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F7" w:rsidRDefault="00D32FA1" w:rsidP="005817F3">
      <w:pPr>
        <w:jc w:val="center"/>
        <w:rPr>
          <w:b/>
          <w:color w:val="000000"/>
        </w:rPr>
      </w:pPr>
      <w:r w:rsidRPr="00227A14">
        <w:rPr>
          <w:b/>
          <w:color w:val="000000"/>
        </w:rPr>
        <w:t xml:space="preserve">Протокол </w:t>
      </w:r>
      <w:r w:rsidR="005817F3" w:rsidRPr="00227A14">
        <w:rPr>
          <w:b/>
          <w:color w:val="000000"/>
        </w:rPr>
        <w:t xml:space="preserve">открытого Первенства по лыжным гонкам «Открытие зимнего спортивного сезона 2018-2019 гг.» </w:t>
      </w:r>
    </w:p>
    <w:p w:rsidR="00D32FA1" w:rsidRPr="00227A14" w:rsidRDefault="009E7DF7" w:rsidP="005817F3">
      <w:pPr>
        <w:jc w:val="center"/>
        <w:rPr>
          <w:b/>
          <w:color w:val="000000"/>
        </w:rPr>
      </w:pPr>
      <w:r>
        <w:rPr>
          <w:b/>
          <w:color w:val="000000"/>
        </w:rPr>
        <w:t>Р.п. Новые Бурасы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817F3" w:rsidRPr="00227A14">
        <w:rPr>
          <w:b/>
          <w:color w:val="000000"/>
        </w:rPr>
        <w:t>15.12.</w:t>
      </w:r>
      <w:r w:rsidR="00D32FA1" w:rsidRPr="00227A14">
        <w:rPr>
          <w:b/>
          <w:color w:val="000000"/>
        </w:rPr>
        <w:t>2018г.</w:t>
      </w:r>
    </w:p>
    <w:p w:rsidR="00B35973" w:rsidRPr="00227A14" w:rsidRDefault="00B35973" w:rsidP="008C3ACD">
      <w:pPr>
        <w:rPr>
          <w:b/>
        </w:rPr>
      </w:pPr>
    </w:p>
    <w:tbl>
      <w:tblPr>
        <w:tblW w:w="107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400"/>
        <w:gridCol w:w="2268"/>
        <w:gridCol w:w="1137"/>
        <w:gridCol w:w="1280"/>
        <w:gridCol w:w="1137"/>
        <w:gridCol w:w="852"/>
      </w:tblGrid>
      <w:tr w:rsidR="00CE510C" w:rsidRPr="00227A14" w:rsidTr="00C422DE">
        <w:trPr>
          <w:trHeight w:val="145"/>
        </w:trPr>
        <w:tc>
          <w:tcPr>
            <w:tcW w:w="711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№</w:t>
            </w:r>
          </w:p>
          <w:p w:rsidR="00CE510C" w:rsidRPr="00227A14" w:rsidRDefault="00CE510C" w:rsidP="005817F3">
            <w:pPr>
              <w:jc w:val="center"/>
              <w:rPr>
                <w:b/>
              </w:rPr>
            </w:pPr>
            <w:proofErr w:type="gramStart"/>
            <w:r w:rsidRPr="00227A14">
              <w:rPr>
                <w:b/>
              </w:rPr>
              <w:t>п</w:t>
            </w:r>
            <w:proofErr w:type="gramEnd"/>
            <w:r w:rsidRPr="00227A14">
              <w:rPr>
                <w:b/>
              </w:rPr>
              <w:t>/п</w:t>
            </w:r>
          </w:p>
        </w:tc>
        <w:tc>
          <w:tcPr>
            <w:tcW w:w="3400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Ф. И. О</w:t>
            </w:r>
          </w:p>
        </w:tc>
        <w:tc>
          <w:tcPr>
            <w:tcW w:w="2268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Школа</w:t>
            </w:r>
          </w:p>
        </w:tc>
        <w:tc>
          <w:tcPr>
            <w:tcW w:w="1137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Старт.</w:t>
            </w:r>
          </w:p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номер</w:t>
            </w:r>
          </w:p>
        </w:tc>
        <w:tc>
          <w:tcPr>
            <w:tcW w:w="1280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Время</w:t>
            </w:r>
          </w:p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финиша</w:t>
            </w:r>
          </w:p>
        </w:tc>
        <w:tc>
          <w:tcPr>
            <w:tcW w:w="1137" w:type="dxa"/>
            <w:vAlign w:val="center"/>
          </w:tcPr>
          <w:p w:rsidR="00CE510C" w:rsidRPr="00227A14" w:rsidRDefault="00CE510C" w:rsidP="005817F3">
            <w:pPr>
              <w:jc w:val="center"/>
              <w:rPr>
                <w:b/>
              </w:rPr>
            </w:pPr>
            <w:r w:rsidRPr="00227A14">
              <w:rPr>
                <w:b/>
              </w:rPr>
              <w:t>Дистанция</w:t>
            </w:r>
          </w:p>
        </w:tc>
        <w:tc>
          <w:tcPr>
            <w:tcW w:w="852" w:type="dxa"/>
            <w:vAlign w:val="center"/>
          </w:tcPr>
          <w:p w:rsidR="00CE510C" w:rsidRPr="00227A14" w:rsidRDefault="00CE510C" w:rsidP="005817F3">
            <w:pPr>
              <w:ind w:left="-108" w:right="-108"/>
              <w:jc w:val="center"/>
              <w:rPr>
                <w:b/>
              </w:rPr>
            </w:pPr>
            <w:r w:rsidRPr="00227A14">
              <w:rPr>
                <w:b/>
              </w:rPr>
              <w:t>Место</w:t>
            </w:r>
          </w:p>
        </w:tc>
      </w:tr>
      <w:tr w:rsidR="00CE510C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CE510C" w:rsidRPr="00227A14" w:rsidRDefault="00CE510C" w:rsidP="00227A14">
            <w:pPr>
              <w:jc w:val="center"/>
            </w:pPr>
            <w:r w:rsidRPr="00227A14">
              <w:rPr>
                <w:b/>
              </w:rPr>
              <w:t>Девушки</w:t>
            </w:r>
            <w:r w:rsidR="00227A14">
              <w:rPr>
                <w:b/>
              </w:rPr>
              <w:t xml:space="preserve"> </w:t>
            </w:r>
            <w:r w:rsidR="005817F3" w:rsidRPr="00227A14">
              <w:rPr>
                <w:b/>
              </w:rPr>
              <w:t>2009 -2010</w:t>
            </w:r>
            <w:r w:rsidR="00227A14">
              <w:rPr>
                <w:b/>
              </w:rPr>
              <w:t xml:space="preserve"> г.р.</w:t>
            </w:r>
          </w:p>
        </w:tc>
      </w:tr>
      <w:tr w:rsidR="005B36D3" w:rsidRPr="00227A14" w:rsidTr="00C422DE">
        <w:trPr>
          <w:trHeight w:val="145"/>
        </w:trPr>
        <w:tc>
          <w:tcPr>
            <w:tcW w:w="711" w:type="dxa"/>
          </w:tcPr>
          <w:p w:rsidR="005B36D3" w:rsidRPr="00227A14" w:rsidRDefault="005B36D3" w:rsidP="008F279A">
            <w:pPr>
              <w:jc w:val="center"/>
            </w:pPr>
            <w:r w:rsidRPr="00227A14">
              <w:t>1</w:t>
            </w:r>
            <w:r w:rsidR="00C422DE" w:rsidRPr="00227A14">
              <w:t>.</w:t>
            </w:r>
          </w:p>
        </w:tc>
        <w:tc>
          <w:tcPr>
            <w:tcW w:w="3400" w:type="dxa"/>
          </w:tcPr>
          <w:p w:rsidR="005B36D3" w:rsidRPr="00227A14" w:rsidRDefault="005B36D3" w:rsidP="00D32FA1">
            <w:r w:rsidRPr="00227A14">
              <w:t>Симбирцева Елизавета</w:t>
            </w:r>
          </w:p>
        </w:tc>
        <w:tc>
          <w:tcPr>
            <w:tcW w:w="2268" w:type="dxa"/>
          </w:tcPr>
          <w:p w:rsidR="005B36D3" w:rsidRPr="00227A14" w:rsidRDefault="005817F3" w:rsidP="008F279A">
            <w:pPr>
              <w:jc w:val="center"/>
            </w:pPr>
            <w:r w:rsidRPr="00227A14">
              <w:t>Школа</w:t>
            </w:r>
            <w:r w:rsidR="005B36D3" w:rsidRPr="00227A14">
              <w:t xml:space="preserve"> № 2</w:t>
            </w:r>
          </w:p>
        </w:tc>
        <w:tc>
          <w:tcPr>
            <w:tcW w:w="1137" w:type="dxa"/>
          </w:tcPr>
          <w:p w:rsidR="005B36D3" w:rsidRPr="00227A14" w:rsidRDefault="005817F3" w:rsidP="008F279A">
            <w:pPr>
              <w:jc w:val="center"/>
            </w:pPr>
            <w:r w:rsidRPr="00227A14">
              <w:t>5</w:t>
            </w:r>
          </w:p>
        </w:tc>
        <w:tc>
          <w:tcPr>
            <w:tcW w:w="1280" w:type="dxa"/>
          </w:tcPr>
          <w:p w:rsidR="005B36D3" w:rsidRPr="00227A14" w:rsidRDefault="005817F3" w:rsidP="008F279A">
            <w:pPr>
              <w:jc w:val="center"/>
            </w:pPr>
            <w:r w:rsidRPr="00227A14">
              <w:t>8,14</w:t>
            </w:r>
          </w:p>
        </w:tc>
        <w:tc>
          <w:tcPr>
            <w:tcW w:w="1137" w:type="dxa"/>
            <w:vMerge w:val="restart"/>
            <w:vAlign w:val="center"/>
          </w:tcPr>
          <w:p w:rsidR="005B36D3" w:rsidRPr="00227A14" w:rsidRDefault="005817F3" w:rsidP="00CE510C">
            <w:pPr>
              <w:jc w:val="center"/>
            </w:pPr>
            <w:r w:rsidRPr="00227A14">
              <w:t>1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5B36D3" w:rsidRPr="00227A14" w:rsidRDefault="005B36D3" w:rsidP="008F279A">
            <w:pPr>
              <w:jc w:val="center"/>
            </w:pPr>
            <w:r w:rsidRPr="00227A14">
              <w:t>1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5817F3" w:rsidP="006C6D3F">
            <w:pPr>
              <w:jc w:val="center"/>
            </w:pPr>
            <w:r w:rsidRPr="00227A14">
              <w:t>2</w:t>
            </w:r>
            <w:r w:rsidR="00C422DE" w:rsidRPr="00227A14">
              <w:t>.</w:t>
            </w:r>
          </w:p>
        </w:tc>
        <w:tc>
          <w:tcPr>
            <w:tcW w:w="3400" w:type="dxa"/>
          </w:tcPr>
          <w:p w:rsidR="005817F3" w:rsidRPr="00227A14" w:rsidRDefault="005817F3" w:rsidP="00D32FA1">
            <w:proofErr w:type="spellStart"/>
            <w:r w:rsidRPr="00227A14">
              <w:t>Кренделева</w:t>
            </w:r>
            <w:proofErr w:type="spellEnd"/>
            <w:r w:rsidRPr="00227A14">
              <w:t xml:space="preserve"> Виктория</w:t>
            </w:r>
          </w:p>
        </w:tc>
        <w:tc>
          <w:tcPr>
            <w:tcW w:w="2268" w:type="dxa"/>
          </w:tcPr>
          <w:p w:rsidR="005817F3" w:rsidRPr="00227A14" w:rsidRDefault="005817F3" w:rsidP="000D2C6C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5817F3" w:rsidRPr="00227A14" w:rsidRDefault="005817F3" w:rsidP="008F279A">
            <w:pPr>
              <w:jc w:val="center"/>
            </w:pPr>
            <w:r w:rsidRPr="00227A14">
              <w:t>13</w:t>
            </w:r>
          </w:p>
        </w:tc>
        <w:tc>
          <w:tcPr>
            <w:tcW w:w="1280" w:type="dxa"/>
          </w:tcPr>
          <w:p w:rsidR="005817F3" w:rsidRPr="00227A14" w:rsidRDefault="005817F3" w:rsidP="008F279A">
            <w:pPr>
              <w:jc w:val="center"/>
            </w:pPr>
            <w:r w:rsidRPr="00227A14">
              <w:t>13,25</w:t>
            </w:r>
          </w:p>
        </w:tc>
        <w:tc>
          <w:tcPr>
            <w:tcW w:w="1137" w:type="dxa"/>
            <w:vMerge/>
            <w:vAlign w:val="center"/>
          </w:tcPr>
          <w:p w:rsidR="005817F3" w:rsidRPr="00227A14" w:rsidRDefault="005817F3" w:rsidP="00CE510C">
            <w:pPr>
              <w:jc w:val="center"/>
            </w:pPr>
          </w:p>
        </w:tc>
        <w:tc>
          <w:tcPr>
            <w:tcW w:w="852" w:type="dxa"/>
          </w:tcPr>
          <w:p w:rsidR="005817F3" w:rsidRPr="00227A14" w:rsidRDefault="005817F3" w:rsidP="008F279A">
            <w:pPr>
              <w:jc w:val="center"/>
            </w:pPr>
            <w:r w:rsidRPr="00227A14">
              <w:t>4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5817F3" w:rsidP="000D2C6C">
            <w:pPr>
              <w:jc w:val="center"/>
            </w:pPr>
            <w:r w:rsidRPr="00227A14">
              <w:t>3</w:t>
            </w:r>
            <w:r w:rsidR="00C422DE" w:rsidRPr="00227A14">
              <w:t>.</w:t>
            </w:r>
          </w:p>
        </w:tc>
        <w:tc>
          <w:tcPr>
            <w:tcW w:w="3400" w:type="dxa"/>
          </w:tcPr>
          <w:p w:rsidR="005817F3" w:rsidRPr="00227A14" w:rsidRDefault="005817F3" w:rsidP="00D32FA1">
            <w:r w:rsidRPr="00227A14">
              <w:t>Злобина Арина</w:t>
            </w:r>
          </w:p>
        </w:tc>
        <w:tc>
          <w:tcPr>
            <w:tcW w:w="2268" w:type="dxa"/>
          </w:tcPr>
          <w:p w:rsidR="005817F3" w:rsidRPr="00227A14" w:rsidRDefault="005817F3" w:rsidP="008F279A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5817F3" w:rsidRPr="00227A14" w:rsidRDefault="005817F3" w:rsidP="008F279A">
            <w:pPr>
              <w:jc w:val="center"/>
            </w:pPr>
            <w:r w:rsidRPr="00227A14">
              <w:t>55</w:t>
            </w:r>
          </w:p>
        </w:tc>
        <w:tc>
          <w:tcPr>
            <w:tcW w:w="1280" w:type="dxa"/>
          </w:tcPr>
          <w:p w:rsidR="005817F3" w:rsidRPr="00227A14" w:rsidRDefault="005817F3" w:rsidP="008F279A">
            <w:pPr>
              <w:jc w:val="center"/>
            </w:pPr>
            <w:r w:rsidRPr="00227A14">
              <w:t>10,58</w:t>
            </w:r>
          </w:p>
        </w:tc>
        <w:tc>
          <w:tcPr>
            <w:tcW w:w="1137" w:type="dxa"/>
            <w:vMerge/>
            <w:vAlign w:val="center"/>
          </w:tcPr>
          <w:p w:rsidR="005817F3" w:rsidRPr="00227A14" w:rsidRDefault="005817F3" w:rsidP="00CE510C">
            <w:pPr>
              <w:jc w:val="center"/>
            </w:pPr>
          </w:p>
        </w:tc>
        <w:tc>
          <w:tcPr>
            <w:tcW w:w="852" w:type="dxa"/>
          </w:tcPr>
          <w:p w:rsidR="005817F3" w:rsidRPr="00227A14" w:rsidRDefault="005817F3" w:rsidP="008F279A">
            <w:pPr>
              <w:jc w:val="center"/>
            </w:pPr>
            <w:r w:rsidRPr="00227A14">
              <w:t>2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5817F3" w:rsidP="000D2C6C">
            <w:pPr>
              <w:jc w:val="center"/>
            </w:pPr>
            <w:r w:rsidRPr="00227A14">
              <w:t>4</w:t>
            </w:r>
            <w:r w:rsidR="00C422DE" w:rsidRPr="00227A14">
              <w:t>.</w:t>
            </w:r>
          </w:p>
        </w:tc>
        <w:tc>
          <w:tcPr>
            <w:tcW w:w="3400" w:type="dxa"/>
          </w:tcPr>
          <w:p w:rsidR="005817F3" w:rsidRPr="00227A14" w:rsidRDefault="005817F3" w:rsidP="00D32FA1">
            <w:proofErr w:type="spellStart"/>
            <w:r w:rsidRPr="00227A14">
              <w:t>Собачкина</w:t>
            </w:r>
            <w:proofErr w:type="spellEnd"/>
            <w:r w:rsidRPr="00227A14">
              <w:t xml:space="preserve"> Елизавета</w:t>
            </w:r>
          </w:p>
        </w:tc>
        <w:tc>
          <w:tcPr>
            <w:tcW w:w="2268" w:type="dxa"/>
          </w:tcPr>
          <w:p w:rsidR="005817F3" w:rsidRPr="00227A14" w:rsidRDefault="005817F3" w:rsidP="000D2C6C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5817F3" w:rsidRPr="00227A14" w:rsidRDefault="005817F3" w:rsidP="008F279A">
            <w:pPr>
              <w:jc w:val="center"/>
            </w:pPr>
            <w:r w:rsidRPr="00227A14">
              <w:t>95</w:t>
            </w:r>
          </w:p>
        </w:tc>
        <w:tc>
          <w:tcPr>
            <w:tcW w:w="1280" w:type="dxa"/>
          </w:tcPr>
          <w:p w:rsidR="005817F3" w:rsidRPr="00227A14" w:rsidRDefault="005817F3" w:rsidP="008F279A">
            <w:pPr>
              <w:jc w:val="center"/>
            </w:pPr>
            <w:r w:rsidRPr="00227A14">
              <w:t>15,34</w:t>
            </w:r>
          </w:p>
        </w:tc>
        <w:tc>
          <w:tcPr>
            <w:tcW w:w="1137" w:type="dxa"/>
            <w:vMerge/>
            <w:vAlign w:val="center"/>
          </w:tcPr>
          <w:p w:rsidR="005817F3" w:rsidRPr="00227A14" w:rsidRDefault="005817F3" w:rsidP="00CE510C">
            <w:pPr>
              <w:jc w:val="center"/>
            </w:pPr>
          </w:p>
        </w:tc>
        <w:tc>
          <w:tcPr>
            <w:tcW w:w="852" w:type="dxa"/>
          </w:tcPr>
          <w:p w:rsidR="005817F3" w:rsidRPr="00227A14" w:rsidRDefault="005817F3" w:rsidP="008F279A">
            <w:pPr>
              <w:jc w:val="center"/>
            </w:pPr>
            <w:r w:rsidRPr="00227A14">
              <w:t>6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C422DE" w:rsidP="006C6D3F">
            <w:pPr>
              <w:jc w:val="center"/>
            </w:pPr>
            <w:r w:rsidRPr="00227A14">
              <w:t>5.</w:t>
            </w:r>
          </w:p>
        </w:tc>
        <w:tc>
          <w:tcPr>
            <w:tcW w:w="3400" w:type="dxa"/>
          </w:tcPr>
          <w:p w:rsidR="005817F3" w:rsidRPr="00227A14" w:rsidRDefault="005817F3" w:rsidP="00D32FA1">
            <w:r w:rsidRPr="00227A14">
              <w:t>Медведева Ангелина</w:t>
            </w:r>
          </w:p>
        </w:tc>
        <w:tc>
          <w:tcPr>
            <w:tcW w:w="2268" w:type="dxa"/>
          </w:tcPr>
          <w:p w:rsidR="005817F3" w:rsidRPr="00227A14" w:rsidRDefault="005817F3" w:rsidP="008F279A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5817F3" w:rsidRPr="00227A14" w:rsidRDefault="005817F3" w:rsidP="008F279A">
            <w:pPr>
              <w:jc w:val="center"/>
            </w:pPr>
            <w:r w:rsidRPr="00227A14">
              <w:t>100</w:t>
            </w:r>
          </w:p>
        </w:tc>
        <w:tc>
          <w:tcPr>
            <w:tcW w:w="1280" w:type="dxa"/>
          </w:tcPr>
          <w:p w:rsidR="005817F3" w:rsidRPr="00227A14" w:rsidRDefault="005817F3" w:rsidP="008F279A">
            <w:pPr>
              <w:jc w:val="center"/>
            </w:pPr>
            <w:r w:rsidRPr="00227A14">
              <w:t>14,47</w:t>
            </w:r>
          </w:p>
        </w:tc>
        <w:tc>
          <w:tcPr>
            <w:tcW w:w="1137" w:type="dxa"/>
            <w:vMerge/>
            <w:vAlign w:val="center"/>
          </w:tcPr>
          <w:p w:rsidR="005817F3" w:rsidRPr="00227A14" w:rsidRDefault="005817F3" w:rsidP="00CE510C">
            <w:pPr>
              <w:jc w:val="center"/>
            </w:pPr>
          </w:p>
        </w:tc>
        <w:tc>
          <w:tcPr>
            <w:tcW w:w="852" w:type="dxa"/>
          </w:tcPr>
          <w:p w:rsidR="005817F3" w:rsidRPr="00227A14" w:rsidRDefault="005817F3" w:rsidP="008F279A">
            <w:pPr>
              <w:jc w:val="center"/>
            </w:pPr>
            <w:r w:rsidRPr="00227A14">
              <w:t>5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C422DE" w:rsidP="006C6D3F">
            <w:pPr>
              <w:jc w:val="center"/>
            </w:pPr>
            <w:r w:rsidRPr="00227A14">
              <w:t>6.</w:t>
            </w:r>
          </w:p>
        </w:tc>
        <w:tc>
          <w:tcPr>
            <w:tcW w:w="3400" w:type="dxa"/>
          </w:tcPr>
          <w:p w:rsidR="005817F3" w:rsidRPr="00227A14" w:rsidRDefault="005817F3" w:rsidP="00D32FA1">
            <w:r w:rsidRPr="00227A14">
              <w:t>Борзова Виктория</w:t>
            </w:r>
          </w:p>
        </w:tc>
        <w:tc>
          <w:tcPr>
            <w:tcW w:w="2268" w:type="dxa"/>
          </w:tcPr>
          <w:p w:rsidR="005817F3" w:rsidRPr="00227A14" w:rsidRDefault="005817F3" w:rsidP="000D2C6C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5817F3" w:rsidRPr="00227A14" w:rsidRDefault="005817F3" w:rsidP="008F279A">
            <w:pPr>
              <w:jc w:val="center"/>
            </w:pPr>
            <w:r w:rsidRPr="00227A14">
              <w:t>127</w:t>
            </w:r>
          </w:p>
        </w:tc>
        <w:tc>
          <w:tcPr>
            <w:tcW w:w="1280" w:type="dxa"/>
          </w:tcPr>
          <w:p w:rsidR="005817F3" w:rsidRPr="00227A14" w:rsidRDefault="005817F3" w:rsidP="008F279A">
            <w:pPr>
              <w:jc w:val="center"/>
            </w:pPr>
            <w:r w:rsidRPr="00227A14">
              <w:t>11,45</w:t>
            </w:r>
          </w:p>
        </w:tc>
        <w:tc>
          <w:tcPr>
            <w:tcW w:w="1137" w:type="dxa"/>
            <w:vMerge/>
            <w:vAlign w:val="center"/>
          </w:tcPr>
          <w:p w:rsidR="005817F3" w:rsidRPr="00227A14" w:rsidRDefault="005817F3" w:rsidP="00CE510C">
            <w:pPr>
              <w:jc w:val="center"/>
            </w:pPr>
          </w:p>
        </w:tc>
        <w:tc>
          <w:tcPr>
            <w:tcW w:w="852" w:type="dxa"/>
          </w:tcPr>
          <w:p w:rsidR="005817F3" w:rsidRPr="00227A14" w:rsidRDefault="005817F3" w:rsidP="008F279A">
            <w:pPr>
              <w:jc w:val="center"/>
            </w:pPr>
            <w:r w:rsidRPr="00227A14">
              <w:t>3</w:t>
            </w:r>
          </w:p>
        </w:tc>
      </w:tr>
      <w:tr w:rsidR="005817F3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5817F3" w:rsidRPr="00227A14" w:rsidRDefault="00227A14" w:rsidP="00227A14">
            <w:pPr>
              <w:jc w:val="center"/>
            </w:pPr>
            <w:r>
              <w:rPr>
                <w:b/>
              </w:rPr>
              <w:t xml:space="preserve">Юноши </w:t>
            </w:r>
            <w:r w:rsidR="00F17450" w:rsidRPr="00227A14">
              <w:rPr>
                <w:b/>
              </w:rPr>
              <w:t>2009-2010</w:t>
            </w:r>
            <w:r>
              <w:rPr>
                <w:b/>
              </w:rPr>
              <w:t xml:space="preserve"> г.р.</w:t>
            </w:r>
          </w:p>
        </w:tc>
      </w:tr>
      <w:tr w:rsidR="005817F3" w:rsidRPr="00227A14" w:rsidTr="00C422DE">
        <w:trPr>
          <w:trHeight w:val="145"/>
        </w:trPr>
        <w:tc>
          <w:tcPr>
            <w:tcW w:w="711" w:type="dxa"/>
          </w:tcPr>
          <w:p w:rsidR="005817F3" w:rsidRPr="00227A14" w:rsidRDefault="00C422DE" w:rsidP="008F279A">
            <w:pPr>
              <w:jc w:val="center"/>
            </w:pPr>
            <w:r w:rsidRPr="00227A14">
              <w:t>7.</w:t>
            </w:r>
          </w:p>
        </w:tc>
        <w:tc>
          <w:tcPr>
            <w:tcW w:w="3400" w:type="dxa"/>
          </w:tcPr>
          <w:p w:rsidR="005817F3" w:rsidRPr="00227A14" w:rsidRDefault="000D2C6C" w:rsidP="00D32FA1">
            <w:proofErr w:type="spellStart"/>
            <w:r w:rsidRPr="00227A14">
              <w:t>Силяцкий</w:t>
            </w:r>
            <w:proofErr w:type="spellEnd"/>
            <w:r w:rsidRPr="00227A14">
              <w:t xml:space="preserve"> Арсений</w:t>
            </w:r>
          </w:p>
        </w:tc>
        <w:tc>
          <w:tcPr>
            <w:tcW w:w="2268" w:type="dxa"/>
          </w:tcPr>
          <w:p w:rsidR="005817F3" w:rsidRPr="00227A14" w:rsidRDefault="00C422DE" w:rsidP="008F279A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5817F3" w:rsidRPr="00227A14" w:rsidRDefault="00C422DE" w:rsidP="008F279A">
            <w:pPr>
              <w:jc w:val="center"/>
            </w:pPr>
            <w:r w:rsidRPr="00227A14">
              <w:t>122</w:t>
            </w:r>
          </w:p>
        </w:tc>
        <w:tc>
          <w:tcPr>
            <w:tcW w:w="1280" w:type="dxa"/>
          </w:tcPr>
          <w:p w:rsidR="005817F3" w:rsidRPr="00227A14" w:rsidRDefault="00C422DE" w:rsidP="008F279A">
            <w:pPr>
              <w:jc w:val="center"/>
            </w:pPr>
            <w:r w:rsidRPr="00227A14">
              <w:t>6,49</w:t>
            </w:r>
          </w:p>
        </w:tc>
        <w:tc>
          <w:tcPr>
            <w:tcW w:w="1137" w:type="dxa"/>
            <w:vMerge w:val="restart"/>
            <w:vAlign w:val="center"/>
          </w:tcPr>
          <w:p w:rsidR="005817F3" w:rsidRPr="00227A14" w:rsidRDefault="00C422DE" w:rsidP="00CE510C">
            <w:pPr>
              <w:jc w:val="center"/>
            </w:pPr>
            <w:r w:rsidRPr="00227A14">
              <w:t>1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5817F3" w:rsidRPr="00227A14" w:rsidRDefault="00C422DE" w:rsidP="008F279A">
            <w:pPr>
              <w:jc w:val="center"/>
            </w:pPr>
            <w:r w:rsidRPr="00227A14">
              <w:t>2</w:t>
            </w:r>
          </w:p>
        </w:tc>
      </w:tr>
      <w:tr w:rsidR="000D2C6C" w:rsidRPr="00227A14" w:rsidTr="00C422DE">
        <w:trPr>
          <w:trHeight w:val="145"/>
        </w:trPr>
        <w:tc>
          <w:tcPr>
            <w:tcW w:w="711" w:type="dxa"/>
          </w:tcPr>
          <w:p w:rsidR="000D2C6C" w:rsidRPr="00227A14" w:rsidRDefault="00C422DE" w:rsidP="008F279A">
            <w:pPr>
              <w:jc w:val="center"/>
            </w:pPr>
            <w:r w:rsidRPr="00227A14">
              <w:t>8.</w:t>
            </w:r>
          </w:p>
        </w:tc>
        <w:tc>
          <w:tcPr>
            <w:tcW w:w="3400" w:type="dxa"/>
          </w:tcPr>
          <w:p w:rsidR="000D2C6C" w:rsidRPr="00227A14" w:rsidRDefault="000D2C6C" w:rsidP="00D32FA1">
            <w:r w:rsidRPr="00227A14">
              <w:t>Ваганов Олег</w:t>
            </w:r>
          </w:p>
        </w:tc>
        <w:tc>
          <w:tcPr>
            <w:tcW w:w="2268" w:type="dxa"/>
          </w:tcPr>
          <w:p w:rsidR="000D2C6C" w:rsidRPr="00227A14" w:rsidRDefault="00C422DE" w:rsidP="008F279A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0D2C6C" w:rsidRPr="00227A14" w:rsidRDefault="00C422DE" w:rsidP="008F279A">
            <w:pPr>
              <w:jc w:val="center"/>
            </w:pPr>
            <w:r w:rsidRPr="00227A14">
              <w:t>121</w:t>
            </w:r>
          </w:p>
        </w:tc>
        <w:tc>
          <w:tcPr>
            <w:tcW w:w="1280" w:type="dxa"/>
          </w:tcPr>
          <w:p w:rsidR="000D2C6C" w:rsidRPr="00227A14" w:rsidRDefault="00C422DE" w:rsidP="00C422DE">
            <w:pPr>
              <w:jc w:val="center"/>
            </w:pPr>
            <w:r w:rsidRPr="00227A14">
              <w:t>6,18</w:t>
            </w:r>
          </w:p>
        </w:tc>
        <w:tc>
          <w:tcPr>
            <w:tcW w:w="1137" w:type="dxa"/>
            <w:vMerge/>
            <w:vAlign w:val="center"/>
          </w:tcPr>
          <w:p w:rsidR="000D2C6C" w:rsidRPr="00227A14" w:rsidRDefault="000D2C6C" w:rsidP="00CE510C">
            <w:pPr>
              <w:jc w:val="center"/>
            </w:pPr>
          </w:p>
        </w:tc>
        <w:tc>
          <w:tcPr>
            <w:tcW w:w="852" w:type="dxa"/>
          </w:tcPr>
          <w:p w:rsidR="000D2C6C" w:rsidRPr="00227A14" w:rsidRDefault="00C422DE" w:rsidP="008F279A">
            <w:pPr>
              <w:jc w:val="center"/>
            </w:pPr>
            <w:r w:rsidRPr="00227A14">
              <w:t>1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9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Антонов Денис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119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22,26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FE74B9" w:rsidP="008F279A">
            <w:pPr>
              <w:jc w:val="center"/>
            </w:pPr>
            <w:r w:rsidRPr="00227A14">
              <w:t>10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0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Храмов Никита</w:t>
            </w:r>
          </w:p>
        </w:tc>
        <w:tc>
          <w:tcPr>
            <w:tcW w:w="2268" w:type="dxa"/>
          </w:tcPr>
          <w:p w:rsidR="00C422DE" w:rsidRPr="00227A14" w:rsidRDefault="00C422DE" w:rsidP="008F279A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73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8,43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C422DE" w:rsidP="008F279A">
            <w:pPr>
              <w:jc w:val="center"/>
            </w:pPr>
            <w:r w:rsidRPr="00227A14">
              <w:t>3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1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Зайцев Кирилл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51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12,40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FE74B9" w:rsidP="008F279A">
            <w:pPr>
              <w:jc w:val="center"/>
            </w:pPr>
            <w:r w:rsidRPr="00227A14">
              <w:t>6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2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Лазарь Александр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20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10,45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C422DE" w:rsidP="008F279A">
            <w:pPr>
              <w:jc w:val="center"/>
            </w:pPr>
            <w:r w:rsidRPr="00227A14">
              <w:t>4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3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Иванов Михаил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14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17,38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FE74B9" w:rsidP="008F279A">
            <w:pPr>
              <w:jc w:val="center"/>
            </w:pPr>
            <w:r w:rsidRPr="00227A14">
              <w:t>9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4.</w:t>
            </w:r>
          </w:p>
        </w:tc>
        <w:tc>
          <w:tcPr>
            <w:tcW w:w="3400" w:type="dxa"/>
          </w:tcPr>
          <w:p w:rsidR="00C422DE" w:rsidRPr="00227A14" w:rsidRDefault="00C422DE" w:rsidP="00D32FA1">
            <w:proofErr w:type="spellStart"/>
            <w:r w:rsidRPr="00227A14">
              <w:t>Логашов</w:t>
            </w:r>
            <w:proofErr w:type="spellEnd"/>
            <w:r w:rsidRPr="00227A14">
              <w:t xml:space="preserve"> Александр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r w:rsidRPr="00227A14">
              <w:t>11</w:t>
            </w:r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13,34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FE74B9" w:rsidP="008F279A">
            <w:pPr>
              <w:jc w:val="center"/>
            </w:pPr>
            <w:r w:rsidRPr="00227A14">
              <w:t>7</w:t>
            </w:r>
          </w:p>
        </w:tc>
      </w:tr>
      <w:tr w:rsidR="00C422DE" w:rsidRPr="00227A14" w:rsidTr="00C422DE">
        <w:trPr>
          <w:trHeight w:val="145"/>
        </w:trPr>
        <w:tc>
          <w:tcPr>
            <w:tcW w:w="711" w:type="dxa"/>
          </w:tcPr>
          <w:p w:rsidR="00C422DE" w:rsidRPr="00227A14" w:rsidRDefault="00C422DE" w:rsidP="008F279A">
            <w:pPr>
              <w:jc w:val="center"/>
            </w:pPr>
            <w:r w:rsidRPr="00227A14">
              <w:t>15.</w:t>
            </w:r>
          </w:p>
        </w:tc>
        <w:tc>
          <w:tcPr>
            <w:tcW w:w="3400" w:type="dxa"/>
          </w:tcPr>
          <w:p w:rsidR="00C422DE" w:rsidRPr="00227A14" w:rsidRDefault="00C422DE" w:rsidP="00D32FA1">
            <w:r w:rsidRPr="00227A14">
              <w:t>Малюков Максим</w:t>
            </w:r>
          </w:p>
        </w:tc>
        <w:tc>
          <w:tcPr>
            <w:tcW w:w="2268" w:type="dxa"/>
          </w:tcPr>
          <w:p w:rsidR="00C422DE" w:rsidRPr="00227A14" w:rsidRDefault="00C422DE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C422DE" w:rsidRPr="00227A14" w:rsidRDefault="00C422DE" w:rsidP="008F279A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C422DE" w:rsidRPr="00227A14" w:rsidRDefault="00C422DE" w:rsidP="008F279A">
            <w:pPr>
              <w:jc w:val="center"/>
            </w:pPr>
            <w:r w:rsidRPr="00227A14">
              <w:t>14,14</w:t>
            </w:r>
          </w:p>
        </w:tc>
        <w:tc>
          <w:tcPr>
            <w:tcW w:w="1137" w:type="dxa"/>
            <w:vMerge/>
            <w:vAlign w:val="center"/>
          </w:tcPr>
          <w:p w:rsidR="00C422DE" w:rsidRPr="00227A14" w:rsidRDefault="00C422DE" w:rsidP="00CE510C">
            <w:pPr>
              <w:jc w:val="center"/>
            </w:pPr>
          </w:p>
        </w:tc>
        <w:tc>
          <w:tcPr>
            <w:tcW w:w="852" w:type="dxa"/>
          </w:tcPr>
          <w:p w:rsidR="00C422DE" w:rsidRPr="00227A14" w:rsidRDefault="00FE74B9" w:rsidP="008F279A">
            <w:pPr>
              <w:jc w:val="center"/>
            </w:pPr>
            <w:r w:rsidRPr="00227A14">
              <w:t>8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8F279A">
            <w:pPr>
              <w:jc w:val="center"/>
            </w:pPr>
            <w:r w:rsidRPr="00227A14">
              <w:t>16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2406B8">
            <w:r w:rsidRPr="00227A14">
              <w:t>Козлов Роман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FE74B9" w:rsidRPr="00227A14" w:rsidRDefault="00FE74B9" w:rsidP="002406B8">
            <w:pPr>
              <w:jc w:val="center"/>
            </w:pPr>
            <w:r w:rsidRPr="00227A14">
              <w:t>113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0,46</w:t>
            </w:r>
          </w:p>
        </w:tc>
        <w:tc>
          <w:tcPr>
            <w:tcW w:w="1137" w:type="dxa"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5</w:t>
            </w:r>
          </w:p>
        </w:tc>
      </w:tr>
      <w:tr w:rsidR="00FE74B9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E74B9" w:rsidRPr="00227A14" w:rsidRDefault="00FE74B9" w:rsidP="00227A14">
            <w:pPr>
              <w:jc w:val="center"/>
            </w:pPr>
            <w:r w:rsidRPr="00227A14">
              <w:rPr>
                <w:b/>
              </w:rPr>
              <w:t>Девушки</w:t>
            </w:r>
            <w:r w:rsidR="00227A14">
              <w:rPr>
                <w:b/>
              </w:rPr>
              <w:t xml:space="preserve"> </w:t>
            </w:r>
            <w:r w:rsidRPr="00227A14">
              <w:rPr>
                <w:b/>
              </w:rPr>
              <w:t>2007-2008</w:t>
            </w:r>
            <w:r w:rsidR="00227A14">
              <w:rPr>
                <w:b/>
              </w:rPr>
              <w:t xml:space="preserve"> г.р.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17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Руденко Инна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8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2,30</w:t>
            </w:r>
          </w:p>
        </w:tc>
        <w:tc>
          <w:tcPr>
            <w:tcW w:w="1137" w:type="dxa"/>
            <w:vMerge w:val="restart"/>
            <w:vAlign w:val="center"/>
          </w:tcPr>
          <w:p w:rsidR="00FE74B9" w:rsidRPr="00227A14" w:rsidRDefault="00FE74B9" w:rsidP="00CE510C">
            <w:pPr>
              <w:jc w:val="center"/>
            </w:pPr>
            <w:r w:rsidRPr="00227A14">
              <w:t>1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5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18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542758">
            <w:r w:rsidRPr="00227A14">
              <w:t xml:space="preserve">Кобзева Ангелина </w:t>
            </w:r>
          </w:p>
        </w:tc>
        <w:tc>
          <w:tcPr>
            <w:tcW w:w="2268" w:type="dxa"/>
          </w:tcPr>
          <w:p w:rsidR="00FE74B9" w:rsidRPr="00227A14" w:rsidRDefault="00FE74B9" w:rsidP="0054275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C309CA">
            <w:pPr>
              <w:jc w:val="center"/>
            </w:pPr>
            <w:r w:rsidRPr="00227A14">
              <w:t>49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6,55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19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2E1B3A">
            <w:r w:rsidRPr="00227A14">
              <w:t>Кобзева Виктория</w:t>
            </w:r>
          </w:p>
        </w:tc>
        <w:tc>
          <w:tcPr>
            <w:tcW w:w="2268" w:type="dxa"/>
          </w:tcPr>
          <w:p w:rsidR="00FE74B9" w:rsidRPr="00227A14" w:rsidRDefault="00FE74B9" w:rsidP="002E1B3A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C309CA">
            <w:pPr>
              <w:jc w:val="center"/>
            </w:pPr>
            <w:r w:rsidRPr="00227A14">
              <w:t>50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0,37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4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20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774645">
            <w:r w:rsidRPr="00227A14">
              <w:t>Савельева Светлана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E74B9" w:rsidRPr="00227A14" w:rsidRDefault="00FE74B9" w:rsidP="00C309CA">
            <w:pPr>
              <w:jc w:val="center"/>
            </w:pPr>
            <w:r w:rsidRPr="00227A14">
              <w:t>52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7,14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2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21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Бочкарева Анастасия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C309CA">
            <w:pPr>
              <w:jc w:val="center"/>
            </w:pPr>
            <w:r w:rsidRPr="00227A14">
              <w:t>58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0,21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3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39148A">
            <w:pPr>
              <w:jc w:val="center"/>
            </w:pPr>
            <w:r w:rsidRPr="00227A14">
              <w:t>22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Васильева Светлана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C309CA">
            <w:pPr>
              <w:jc w:val="center"/>
            </w:pPr>
            <w:r w:rsidRPr="00227A14">
              <w:t>83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5,58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7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6C6D3F">
            <w:pPr>
              <w:jc w:val="center"/>
            </w:pPr>
            <w:r w:rsidRPr="00227A14">
              <w:t>23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proofErr w:type="spellStart"/>
            <w:r w:rsidRPr="00227A14">
              <w:t>Борзова</w:t>
            </w:r>
            <w:proofErr w:type="spellEnd"/>
            <w:r w:rsidRPr="00227A14">
              <w:t xml:space="preserve"> Виктория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84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5,13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6</w:t>
            </w:r>
          </w:p>
        </w:tc>
      </w:tr>
      <w:tr w:rsidR="00FE74B9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E74B9" w:rsidRPr="00227A14" w:rsidRDefault="00227A14" w:rsidP="00227A14">
            <w:pPr>
              <w:jc w:val="center"/>
            </w:pPr>
            <w:r>
              <w:rPr>
                <w:b/>
              </w:rPr>
              <w:t xml:space="preserve">Юноши </w:t>
            </w:r>
            <w:r w:rsidR="00FE74B9" w:rsidRPr="00227A14">
              <w:rPr>
                <w:b/>
              </w:rPr>
              <w:t>2007-2008</w:t>
            </w:r>
            <w:r>
              <w:rPr>
                <w:b/>
              </w:rPr>
              <w:t xml:space="preserve"> г.р.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4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6A0BF0">
            <w:proofErr w:type="spellStart"/>
            <w:r w:rsidRPr="00227A14">
              <w:t>Бабинцев</w:t>
            </w:r>
            <w:proofErr w:type="spellEnd"/>
            <w:r w:rsidRPr="00227A14">
              <w:t xml:space="preserve"> Михаил</w:t>
            </w:r>
          </w:p>
        </w:tc>
        <w:tc>
          <w:tcPr>
            <w:tcW w:w="2268" w:type="dxa"/>
          </w:tcPr>
          <w:p w:rsidR="00FE74B9" w:rsidRPr="00227A14" w:rsidRDefault="00FE74B9" w:rsidP="006A0BF0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12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9,07</w:t>
            </w:r>
          </w:p>
        </w:tc>
        <w:tc>
          <w:tcPr>
            <w:tcW w:w="1137" w:type="dxa"/>
            <w:vMerge w:val="restart"/>
            <w:vAlign w:val="center"/>
          </w:tcPr>
          <w:p w:rsidR="00FE74B9" w:rsidRPr="00227A14" w:rsidRDefault="00FE74B9" w:rsidP="00CE510C">
            <w:pPr>
              <w:jc w:val="center"/>
            </w:pPr>
            <w:r w:rsidRPr="00227A14">
              <w:t>2,5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3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5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2A33B5">
            <w:r w:rsidRPr="00227A14">
              <w:t>Романов Данил</w:t>
            </w:r>
          </w:p>
        </w:tc>
        <w:tc>
          <w:tcPr>
            <w:tcW w:w="2268" w:type="dxa"/>
          </w:tcPr>
          <w:p w:rsidR="00FE74B9" w:rsidRPr="00227A14" w:rsidRDefault="00FE74B9" w:rsidP="002A33B5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3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0,39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5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6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C55C46">
            <w:r w:rsidRPr="00227A14">
              <w:t>Ляхов Вячеслав</w:t>
            </w:r>
          </w:p>
        </w:tc>
        <w:tc>
          <w:tcPr>
            <w:tcW w:w="2268" w:type="dxa"/>
          </w:tcPr>
          <w:p w:rsidR="00FE74B9" w:rsidRPr="00227A14" w:rsidRDefault="00FE74B9" w:rsidP="00C55C46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4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9,05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2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7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proofErr w:type="spellStart"/>
            <w:r w:rsidRPr="00227A14">
              <w:t>Кренделев</w:t>
            </w:r>
            <w:proofErr w:type="spellEnd"/>
            <w:r w:rsidRPr="00227A14">
              <w:t xml:space="preserve"> Владислав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6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22,01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6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8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Иванов Михаил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30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8,47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29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Зудов Денис</w:t>
            </w:r>
          </w:p>
        </w:tc>
        <w:tc>
          <w:tcPr>
            <w:tcW w:w="2268" w:type="dxa"/>
          </w:tcPr>
          <w:p w:rsidR="00FE74B9" w:rsidRPr="00227A14" w:rsidRDefault="00FE74B9" w:rsidP="00F80B3B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65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0,44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6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0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proofErr w:type="spellStart"/>
            <w:r w:rsidRPr="00227A14">
              <w:t>Чеколдин</w:t>
            </w:r>
            <w:proofErr w:type="spellEnd"/>
            <w:r w:rsidRPr="00227A14">
              <w:t xml:space="preserve"> Михаил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68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3,45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8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1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EE069B">
            <w:proofErr w:type="spellStart"/>
            <w:r w:rsidRPr="00227A14">
              <w:t>Бурдзенидзе</w:t>
            </w:r>
            <w:proofErr w:type="spellEnd"/>
            <w:r w:rsidRPr="00227A14">
              <w:t xml:space="preserve"> Марат </w:t>
            </w:r>
          </w:p>
        </w:tc>
        <w:tc>
          <w:tcPr>
            <w:tcW w:w="2268" w:type="dxa"/>
          </w:tcPr>
          <w:p w:rsidR="00FE74B9" w:rsidRPr="00227A14" w:rsidRDefault="00FE74B9" w:rsidP="00447337">
            <w:pPr>
              <w:jc w:val="center"/>
            </w:pPr>
            <w:r w:rsidRPr="00227A14">
              <w:t>С</w:t>
            </w:r>
            <w:r w:rsidRPr="00227A14">
              <w:t>т</w:t>
            </w:r>
            <w:r w:rsidRPr="00227A14">
              <w:t>арые</w:t>
            </w:r>
            <w:r w:rsidRPr="00227A14">
              <w:t xml:space="preserve"> Бурасы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77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9,23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4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3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Титов Денис</w:t>
            </w:r>
          </w:p>
        </w:tc>
        <w:tc>
          <w:tcPr>
            <w:tcW w:w="2268" w:type="dxa"/>
          </w:tcPr>
          <w:p w:rsidR="00FE74B9" w:rsidRPr="00227A14" w:rsidRDefault="00FE74B9" w:rsidP="00F80B3B">
            <w:pPr>
              <w:jc w:val="center"/>
            </w:pPr>
            <w:r w:rsidRPr="00227A14">
              <w:t>Динамовский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76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7,12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1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3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Шипилов Никита</w:t>
            </w:r>
          </w:p>
        </w:tc>
        <w:tc>
          <w:tcPr>
            <w:tcW w:w="2268" w:type="dxa"/>
          </w:tcPr>
          <w:p w:rsidR="00FE74B9" w:rsidRPr="00227A14" w:rsidRDefault="00FE74B9" w:rsidP="002406B8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81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21,13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5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4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D32FA1">
            <w:r w:rsidRPr="00227A14">
              <w:t>Немков Дмитрий</w:t>
            </w:r>
          </w:p>
        </w:tc>
        <w:tc>
          <w:tcPr>
            <w:tcW w:w="2268" w:type="dxa"/>
          </w:tcPr>
          <w:p w:rsidR="00FE74B9" w:rsidRPr="00227A14" w:rsidRDefault="00FE74B9" w:rsidP="00F80B3B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FE74B9" w:rsidRPr="00227A14" w:rsidRDefault="00FE74B9" w:rsidP="008F279A">
            <w:pPr>
              <w:jc w:val="center"/>
            </w:pPr>
            <w:r w:rsidRPr="00227A14">
              <w:t>112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4,30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9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5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0D5969">
            <w:proofErr w:type="spellStart"/>
            <w:r w:rsidRPr="00227A14">
              <w:t>Черницов</w:t>
            </w:r>
            <w:proofErr w:type="spellEnd"/>
            <w:r w:rsidRPr="00227A14">
              <w:t xml:space="preserve"> Максим</w:t>
            </w:r>
          </w:p>
        </w:tc>
        <w:tc>
          <w:tcPr>
            <w:tcW w:w="2268" w:type="dxa"/>
          </w:tcPr>
          <w:p w:rsidR="00FE74B9" w:rsidRPr="00227A14" w:rsidRDefault="00FE74B9" w:rsidP="000D5969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FE74B9" w:rsidRPr="00227A14" w:rsidRDefault="00FE74B9" w:rsidP="000D5969">
            <w:pPr>
              <w:jc w:val="center"/>
            </w:pPr>
            <w:r w:rsidRPr="00227A14">
              <w:t>114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6,40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0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6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0D5969">
            <w:proofErr w:type="spellStart"/>
            <w:r w:rsidRPr="00227A14">
              <w:t>Борзов</w:t>
            </w:r>
            <w:proofErr w:type="spellEnd"/>
            <w:r w:rsidRPr="00227A14">
              <w:t xml:space="preserve"> Иван</w:t>
            </w:r>
          </w:p>
        </w:tc>
        <w:tc>
          <w:tcPr>
            <w:tcW w:w="2268" w:type="dxa"/>
          </w:tcPr>
          <w:p w:rsidR="00FE74B9" w:rsidRPr="00227A14" w:rsidRDefault="00FE74B9" w:rsidP="000D5969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E74B9" w:rsidRPr="00227A14" w:rsidRDefault="00FE74B9" w:rsidP="000D5969">
            <w:pPr>
              <w:jc w:val="center"/>
            </w:pPr>
            <w:r w:rsidRPr="00227A14">
              <w:t>128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1,27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7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7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0D5969">
            <w:r w:rsidRPr="00227A14">
              <w:t>Бочкарев Иван</w:t>
            </w:r>
          </w:p>
        </w:tc>
        <w:tc>
          <w:tcPr>
            <w:tcW w:w="2268" w:type="dxa"/>
          </w:tcPr>
          <w:p w:rsidR="00FE74B9" w:rsidRPr="00227A14" w:rsidRDefault="00FE74B9" w:rsidP="000D5969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FE74B9" w:rsidRPr="00227A14" w:rsidRDefault="00FE74B9" w:rsidP="000D5969">
            <w:pPr>
              <w:jc w:val="center"/>
            </w:pPr>
            <w:r w:rsidRPr="00227A14">
              <w:t>133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22,03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7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E27905">
            <w:pPr>
              <w:jc w:val="center"/>
            </w:pPr>
            <w:r w:rsidRPr="00227A14">
              <w:t>38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530DAF">
            <w:proofErr w:type="spellStart"/>
            <w:r w:rsidRPr="00227A14">
              <w:t>Латаев</w:t>
            </w:r>
            <w:proofErr w:type="spellEnd"/>
            <w:r w:rsidRPr="00227A14">
              <w:t xml:space="preserve"> Алексей</w:t>
            </w:r>
          </w:p>
        </w:tc>
        <w:tc>
          <w:tcPr>
            <w:tcW w:w="2268" w:type="dxa"/>
          </w:tcPr>
          <w:p w:rsidR="00FE74B9" w:rsidRPr="00227A14" w:rsidRDefault="00FE74B9" w:rsidP="00530DAF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FE74B9" w:rsidRPr="00227A14" w:rsidRDefault="00FE74B9" w:rsidP="00530DAF">
            <w:pPr>
              <w:jc w:val="center"/>
            </w:pPr>
            <w:r w:rsidRPr="00227A14">
              <w:t>136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20,22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4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72165B">
            <w:pPr>
              <w:jc w:val="center"/>
            </w:pPr>
            <w:r w:rsidRPr="00227A14">
              <w:t>39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72165B">
            <w:r w:rsidRPr="00227A14">
              <w:t xml:space="preserve">Симонян </w:t>
            </w:r>
            <w:proofErr w:type="spellStart"/>
            <w:r w:rsidRPr="00227A14">
              <w:t>Сурен</w:t>
            </w:r>
            <w:proofErr w:type="spellEnd"/>
          </w:p>
        </w:tc>
        <w:tc>
          <w:tcPr>
            <w:tcW w:w="2268" w:type="dxa"/>
          </w:tcPr>
          <w:p w:rsidR="00FE74B9" w:rsidRPr="00227A14" w:rsidRDefault="00FE74B9" w:rsidP="0072165B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FE74B9" w:rsidRPr="00227A14" w:rsidRDefault="00FE74B9" w:rsidP="0072165B">
            <w:pPr>
              <w:jc w:val="center"/>
            </w:pPr>
            <w:r w:rsidRPr="00227A14">
              <w:t>137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20,18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3</w:t>
            </w:r>
          </w:p>
        </w:tc>
      </w:tr>
      <w:tr w:rsidR="00FE74B9" w:rsidRPr="00227A14" w:rsidTr="00C422DE">
        <w:trPr>
          <w:trHeight w:val="145"/>
        </w:trPr>
        <w:tc>
          <w:tcPr>
            <w:tcW w:w="711" w:type="dxa"/>
          </w:tcPr>
          <w:p w:rsidR="00FE74B9" w:rsidRPr="00227A14" w:rsidRDefault="00FE74B9" w:rsidP="00102EDA">
            <w:pPr>
              <w:jc w:val="center"/>
            </w:pPr>
            <w:r w:rsidRPr="00227A14">
              <w:t>40</w:t>
            </w:r>
            <w:r w:rsidR="00227A14">
              <w:t>.</w:t>
            </w:r>
          </w:p>
        </w:tc>
        <w:tc>
          <w:tcPr>
            <w:tcW w:w="3400" w:type="dxa"/>
          </w:tcPr>
          <w:p w:rsidR="00FE74B9" w:rsidRPr="00227A14" w:rsidRDefault="00FE74B9" w:rsidP="00102EDA">
            <w:r w:rsidRPr="00227A14">
              <w:t>Филимонов Никита</w:t>
            </w:r>
          </w:p>
        </w:tc>
        <w:tc>
          <w:tcPr>
            <w:tcW w:w="2268" w:type="dxa"/>
          </w:tcPr>
          <w:p w:rsidR="00FE74B9" w:rsidRPr="00227A14" w:rsidRDefault="00FE74B9" w:rsidP="00102EDA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FE74B9" w:rsidRPr="00227A14" w:rsidRDefault="00FE74B9" w:rsidP="00102EDA">
            <w:pPr>
              <w:jc w:val="center"/>
            </w:pPr>
            <w:r w:rsidRPr="00227A14">
              <w:t>21</w:t>
            </w:r>
          </w:p>
        </w:tc>
        <w:tc>
          <w:tcPr>
            <w:tcW w:w="1280" w:type="dxa"/>
          </w:tcPr>
          <w:p w:rsidR="00FE74B9" w:rsidRPr="00227A14" w:rsidRDefault="00FE74B9" w:rsidP="008F279A">
            <w:pPr>
              <w:jc w:val="center"/>
            </w:pPr>
            <w:r w:rsidRPr="00227A14">
              <w:t>17,53</w:t>
            </w:r>
          </w:p>
        </w:tc>
        <w:tc>
          <w:tcPr>
            <w:tcW w:w="1137" w:type="dxa"/>
            <w:vMerge/>
            <w:vAlign w:val="center"/>
          </w:tcPr>
          <w:p w:rsidR="00FE74B9" w:rsidRPr="00227A14" w:rsidRDefault="00FE74B9" w:rsidP="00CE510C">
            <w:pPr>
              <w:jc w:val="center"/>
            </w:pPr>
          </w:p>
        </w:tc>
        <w:tc>
          <w:tcPr>
            <w:tcW w:w="852" w:type="dxa"/>
          </w:tcPr>
          <w:p w:rsidR="00FE74B9" w:rsidRPr="00227A14" w:rsidRDefault="00FE74B9" w:rsidP="008F279A">
            <w:pPr>
              <w:jc w:val="center"/>
            </w:pPr>
            <w:r w:rsidRPr="00227A14">
              <w:t>12</w:t>
            </w:r>
          </w:p>
        </w:tc>
      </w:tr>
      <w:tr w:rsidR="00FE74B9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E74B9" w:rsidRPr="00227A14" w:rsidRDefault="00FE74B9" w:rsidP="00227A14">
            <w:pPr>
              <w:jc w:val="center"/>
            </w:pPr>
            <w:r w:rsidRPr="00227A14">
              <w:rPr>
                <w:b/>
              </w:rPr>
              <w:t>Девушки</w:t>
            </w:r>
            <w:r w:rsidR="00227A14">
              <w:rPr>
                <w:b/>
              </w:rPr>
              <w:t xml:space="preserve"> </w:t>
            </w:r>
            <w:r w:rsidR="00A5109E" w:rsidRPr="00227A14">
              <w:rPr>
                <w:b/>
              </w:rPr>
              <w:t>2005-2006</w:t>
            </w:r>
            <w:r w:rsidR="00227A14">
              <w:rPr>
                <w:b/>
              </w:rPr>
              <w:t xml:space="preserve"> г.р.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1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D32FA1">
            <w:r w:rsidRPr="00227A14">
              <w:t>Плотникова Елизавета</w:t>
            </w:r>
          </w:p>
        </w:tc>
        <w:tc>
          <w:tcPr>
            <w:tcW w:w="2268" w:type="dxa"/>
          </w:tcPr>
          <w:p w:rsidR="007A4DB3" w:rsidRPr="00227A14" w:rsidRDefault="007A4DB3" w:rsidP="00754F30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1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0,18</w:t>
            </w:r>
          </w:p>
        </w:tc>
        <w:tc>
          <w:tcPr>
            <w:tcW w:w="1137" w:type="dxa"/>
            <w:vMerge w:val="restart"/>
            <w:vAlign w:val="center"/>
          </w:tcPr>
          <w:p w:rsidR="007A4DB3" w:rsidRPr="00227A14" w:rsidRDefault="007A4DB3" w:rsidP="00CE510C">
            <w:pPr>
              <w:jc w:val="center"/>
            </w:pPr>
            <w:r w:rsidRPr="00227A14">
              <w:t>2,5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4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2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2E0448">
            <w:r w:rsidRPr="00227A14">
              <w:t>Башкирова Наталья</w:t>
            </w:r>
          </w:p>
        </w:tc>
        <w:tc>
          <w:tcPr>
            <w:tcW w:w="2268" w:type="dxa"/>
          </w:tcPr>
          <w:p w:rsidR="007A4DB3" w:rsidRPr="00227A14" w:rsidRDefault="007A4DB3" w:rsidP="002E044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16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6,55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10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3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EF1E7B">
            <w:r w:rsidRPr="00227A14">
              <w:t>Башкирова Арина</w:t>
            </w:r>
          </w:p>
        </w:tc>
        <w:tc>
          <w:tcPr>
            <w:tcW w:w="2268" w:type="dxa"/>
          </w:tcPr>
          <w:p w:rsidR="007A4DB3" w:rsidRPr="00227A14" w:rsidRDefault="007A4DB3" w:rsidP="00EF1E7B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17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4,12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9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4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4D08AA">
            <w:r w:rsidRPr="00227A14">
              <w:t>Юдина Виктория</w:t>
            </w:r>
          </w:p>
        </w:tc>
        <w:tc>
          <w:tcPr>
            <w:tcW w:w="2268" w:type="dxa"/>
          </w:tcPr>
          <w:p w:rsidR="007A4DB3" w:rsidRPr="00227A14" w:rsidRDefault="007A4DB3" w:rsidP="004D08AA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42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1,48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7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5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D32FA1">
            <w:r w:rsidRPr="00227A14">
              <w:t>Аюшева Арина</w:t>
            </w:r>
          </w:p>
        </w:tc>
        <w:tc>
          <w:tcPr>
            <w:tcW w:w="2268" w:type="dxa"/>
          </w:tcPr>
          <w:p w:rsidR="007A4DB3" w:rsidRPr="00227A14" w:rsidRDefault="007A4DB3" w:rsidP="00E16C07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33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9,07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1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lastRenderedPageBreak/>
              <w:t>46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D32FA1">
            <w:r w:rsidRPr="00227A14">
              <w:t>Тюрина Ксения</w:t>
            </w:r>
          </w:p>
        </w:tc>
        <w:tc>
          <w:tcPr>
            <w:tcW w:w="2268" w:type="dxa"/>
          </w:tcPr>
          <w:p w:rsidR="007A4DB3" w:rsidRPr="00227A14" w:rsidRDefault="007A4DB3" w:rsidP="007A4DB3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34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2,12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8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7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583391">
            <w:r w:rsidRPr="00227A14">
              <w:t>Черкасова Виктория</w:t>
            </w:r>
          </w:p>
        </w:tc>
        <w:tc>
          <w:tcPr>
            <w:tcW w:w="2268" w:type="dxa"/>
          </w:tcPr>
          <w:p w:rsidR="007A4DB3" w:rsidRPr="00227A14" w:rsidRDefault="007A4DB3" w:rsidP="002406B8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35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9,16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2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8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7A4DB3">
            <w:r w:rsidRPr="00227A14">
              <w:t>Базылева Наталья</w:t>
            </w:r>
          </w:p>
        </w:tc>
        <w:tc>
          <w:tcPr>
            <w:tcW w:w="2268" w:type="dxa"/>
          </w:tcPr>
          <w:p w:rsidR="007A4DB3" w:rsidRPr="00227A14" w:rsidRDefault="007A4DB3" w:rsidP="002406B8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53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0,04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3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49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7A4DB3">
            <w:proofErr w:type="spellStart"/>
            <w:r w:rsidRPr="00227A14">
              <w:t>Стружкина</w:t>
            </w:r>
            <w:proofErr w:type="spellEnd"/>
            <w:r w:rsidRPr="00227A14">
              <w:t xml:space="preserve"> Екатерина</w:t>
            </w:r>
          </w:p>
        </w:tc>
        <w:tc>
          <w:tcPr>
            <w:tcW w:w="2268" w:type="dxa"/>
          </w:tcPr>
          <w:p w:rsidR="007A4DB3" w:rsidRPr="00227A14" w:rsidRDefault="007A4DB3" w:rsidP="002406B8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56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1,20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6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50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583391">
            <w:proofErr w:type="spellStart"/>
            <w:r w:rsidRPr="00227A14">
              <w:t>Курнушко</w:t>
            </w:r>
            <w:proofErr w:type="spellEnd"/>
            <w:r w:rsidRPr="00227A14">
              <w:t xml:space="preserve"> Анна</w:t>
            </w:r>
          </w:p>
        </w:tc>
        <w:tc>
          <w:tcPr>
            <w:tcW w:w="2268" w:type="dxa"/>
          </w:tcPr>
          <w:p w:rsidR="007A4DB3" w:rsidRPr="00227A14" w:rsidRDefault="007A4DB3" w:rsidP="002406B8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67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21,15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11</w:t>
            </w:r>
          </w:p>
        </w:tc>
      </w:tr>
      <w:tr w:rsidR="007A4DB3" w:rsidRPr="00227A14" w:rsidTr="00C422DE">
        <w:trPr>
          <w:trHeight w:val="145"/>
        </w:trPr>
        <w:tc>
          <w:tcPr>
            <w:tcW w:w="711" w:type="dxa"/>
          </w:tcPr>
          <w:p w:rsidR="007A4DB3" w:rsidRPr="00227A14" w:rsidRDefault="007A4DB3" w:rsidP="00E16C07">
            <w:pPr>
              <w:jc w:val="center"/>
            </w:pPr>
            <w:r w:rsidRPr="00227A14">
              <w:t>51</w:t>
            </w:r>
            <w:r w:rsidR="00227A14">
              <w:t>.</w:t>
            </w:r>
          </w:p>
        </w:tc>
        <w:tc>
          <w:tcPr>
            <w:tcW w:w="3400" w:type="dxa"/>
          </w:tcPr>
          <w:p w:rsidR="007A4DB3" w:rsidRPr="00227A14" w:rsidRDefault="007A4DB3" w:rsidP="00596866">
            <w:r w:rsidRPr="00227A14">
              <w:t>Пугачева Ульяна</w:t>
            </w:r>
          </w:p>
        </w:tc>
        <w:tc>
          <w:tcPr>
            <w:tcW w:w="2268" w:type="dxa"/>
          </w:tcPr>
          <w:p w:rsidR="007A4DB3" w:rsidRPr="00227A14" w:rsidRDefault="007A4DB3" w:rsidP="00596866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7A4DB3" w:rsidRPr="00227A14" w:rsidRDefault="007A4DB3" w:rsidP="00E16C07">
            <w:pPr>
              <w:jc w:val="center"/>
            </w:pPr>
            <w:r w:rsidRPr="00227A14">
              <w:t>129</w:t>
            </w:r>
          </w:p>
        </w:tc>
        <w:tc>
          <w:tcPr>
            <w:tcW w:w="1280" w:type="dxa"/>
          </w:tcPr>
          <w:p w:rsidR="007A4DB3" w:rsidRPr="00227A14" w:rsidRDefault="007A4DB3" w:rsidP="00E16C07">
            <w:pPr>
              <w:jc w:val="center"/>
            </w:pPr>
            <w:r w:rsidRPr="00227A14">
              <w:t>10,24</w:t>
            </w:r>
          </w:p>
        </w:tc>
        <w:tc>
          <w:tcPr>
            <w:tcW w:w="1137" w:type="dxa"/>
            <w:vMerge/>
            <w:vAlign w:val="center"/>
          </w:tcPr>
          <w:p w:rsidR="007A4DB3" w:rsidRPr="00227A14" w:rsidRDefault="007A4DB3" w:rsidP="00CE510C">
            <w:pPr>
              <w:jc w:val="center"/>
            </w:pPr>
          </w:p>
        </w:tc>
        <w:tc>
          <w:tcPr>
            <w:tcW w:w="852" w:type="dxa"/>
          </w:tcPr>
          <w:p w:rsidR="007A4DB3" w:rsidRPr="00227A14" w:rsidRDefault="00A859FA" w:rsidP="00A859FA">
            <w:pPr>
              <w:jc w:val="center"/>
            </w:pPr>
            <w:r w:rsidRPr="00227A14">
              <w:t>5</w:t>
            </w:r>
          </w:p>
        </w:tc>
      </w:tr>
      <w:tr w:rsidR="007A4DB3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7A4DB3" w:rsidRPr="00227A14" w:rsidRDefault="00227A14" w:rsidP="00227A14">
            <w:pPr>
              <w:jc w:val="center"/>
            </w:pPr>
            <w:r>
              <w:rPr>
                <w:b/>
              </w:rPr>
              <w:t xml:space="preserve">Юноши </w:t>
            </w:r>
            <w:r w:rsidR="00D17F00" w:rsidRPr="00227A14">
              <w:rPr>
                <w:b/>
              </w:rPr>
              <w:t>2005-2006</w:t>
            </w:r>
            <w:r>
              <w:rPr>
                <w:b/>
              </w:rPr>
              <w:t xml:space="preserve"> г.р.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52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Рогожников Илья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7</w:t>
            </w:r>
          </w:p>
        </w:tc>
        <w:tc>
          <w:tcPr>
            <w:tcW w:w="1280" w:type="dxa"/>
          </w:tcPr>
          <w:p w:rsidR="00F773E5" w:rsidRPr="00227A14" w:rsidRDefault="003E1114" w:rsidP="00E16C07">
            <w:pPr>
              <w:jc w:val="center"/>
            </w:pPr>
            <w:r w:rsidRPr="00227A14">
              <w:t>10,17</w:t>
            </w:r>
          </w:p>
        </w:tc>
        <w:tc>
          <w:tcPr>
            <w:tcW w:w="1137" w:type="dxa"/>
            <w:vMerge w:val="restart"/>
            <w:vAlign w:val="center"/>
          </w:tcPr>
          <w:p w:rsidR="00F773E5" w:rsidRPr="00227A14" w:rsidRDefault="00F773E5" w:rsidP="00CE510C">
            <w:pPr>
              <w:jc w:val="center"/>
            </w:pPr>
            <w:r w:rsidRPr="00227A14">
              <w:t>2.5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6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53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Кощаков Максим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9</w:t>
            </w:r>
          </w:p>
        </w:tc>
        <w:tc>
          <w:tcPr>
            <w:tcW w:w="1280" w:type="dxa"/>
          </w:tcPr>
          <w:p w:rsidR="00F773E5" w:rsidRPr="00227A14" w:rsidRDefault="003E1114" w:rsidP="00E16C07">
            <w:pPr>
              <w:jc w:val="center"/>
            </w:pPr>
            <w:r w:rsidRPr="00227A14">
              <w:t>18,05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15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54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proofErr w:type="spellStart"/>
            <w:r w:rsidRPr="00227A14">
              <w:t>Голубенко</w:t>
            </w:r>
            <w:proofErr w:type="spellEnd"/>
            <w:r w:rsidRPr="00227A14">
              <w:t xml:space="preserve"> Данил</w:t>
            </w:r>
          </w:p>
        </w:tc>
        <w:tc>
          <w:tcPr>
            <w:tcW w:w="2268" w:type="dxa"/>
          </w:tcPr>
          <w:p w:rsidR="00FF1E36" w:rsidRPr="00227A14" w:rsidRDefault="00F773E5" w:rsidP="00F773E5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18</w:t>
            </w:r>
          </w:p>
        </w:tc>
        <w:tc>
          <w:tcPr>
            <w:tcW w:w="1280" w:type="dxa"/>
          </w:tcPr>
          <w:p w:rsidR="00FF1E36" w:rsidRPr="00227A14" w:rsidRDefault="003E1114" w:rsidP="00E16C07">
            <w:pPr>
              <w:jc w:val="center"/>
            </w:pPr>
            <w:r w:rsidRPr="00227A14">
              <w:t>16,25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4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55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r w:rsidRPr="00227A14">
              <w:t>Сейфулин Тимур</w:t>
            </w:r>
          </w:p>
        </w:tc>
        <w:tc>
          <w:tcPr>
            <w:tcW w:w="2268" w:type="dxa"/>
          </w:tcPr>
          <w:p w:rsidR="00FF1E36" w:rsidRPr="00227A14" w:rsidRDefault="00F773E5" w:rsidP="00F773E5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19</w:t>
            </w:r>
          </w:p>
        </w:tc>
        <w:tc>
          <w:tcPr>
            <w:tcW w:w="1280" w:type="dxa"/>
          </w:tcPr>
          <w:p w:rsidR="00FF1E36" w:rsidRPr="00227A14" w:rsidRDefault="003E1114" w:rsidP="00E16C07">
            <w:pPr>
              <w:jc w:val="center"/>
            </w:pPr>
            <w:r w:rsidRPr="00227A14">
              <w:t>14,22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2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56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r w:rsidRPr="00227A14">
              <w:t>Жарков Вадим</w:t>
            </w:r>
          </w:p>
        </w:tc>
        <w:tc>
          <w:tcPr>
            <w:tcW w:w="2268" w:type="dxa"/>
          </w:tcPr>
          <w:p w:rsidR="00FF1E36" w:rsidRPr="00227A14" w:rsidRDefault="00F773E5" w:rsidP="00E16C07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23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33,10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20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57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Тугушев</w:t>
            </w:r>
            <w:proofErr w:type="spellEnd"/>
            <w:r w:rsidRPr="00227A14">
              <w:t xml:space="preserve"> </w:t>
            </w:r>
            <w:proofErr w:type="spellStart"/>
            <w:r w:rsidRPr="00227A14">
              <w:t>Наиль</w:t>
            </w:r>
            <w:proofErr w:type="spellEnd"/>
          </w:p>
        </w:tc>
        <w:tc>
          <w:tcPr>
            <w:tcW w:w="2268" w:type="dxa"/>
          </w:tcPr>
          <w:p w:rsidR="00F773E5" w:rsidRPr="00227A14" w:rsidRDefault="00F773E5" w:rsidP="002406B8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24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33,18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23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58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Каримов Андрей</w:t>
            </w:r>
          </w:p>
        </w:tc>
        <w:tc>
          <w:tcPr>
            <w:tcW w:w="2268" w:type="dxa"/>
          </w:tcPr>
          <w:p w:rsidR="00F773E5" w:rsidRPr="00227A14" w:rsidRDefault="00F773E5" w:rsidP="002406B8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25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33,16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22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59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Архиреев</w:t>
            </w:r>
            <w:proofErr w:type="spellEnd"/>
            <w:r w:rsidRPr="00227A14">
              <w:t xml:space="preserve"> Денис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36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8,10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1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0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Афанасьев Максим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47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8,40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3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1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Зубтарев</w:t>
            </w:r>
            <w:proofErr w:type="spellEnd"/>
            <w:r w:rsidRPr="00227A14">
              <w:t xml:space="preserve"> Андрей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61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8,14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2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2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Тимофеев Максим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62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9,49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5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3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Быков Иван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64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10,24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8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4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r w:rsidRPr="00227A14">
              <w:t>Маркин Дмитрий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69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10,34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9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65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Суспицин</w:t>
            </w:r>
            <w:proofErr w:type="spellEnd"/>
            <w:r w:rsidRPr="00227A14">
              <w:t xml:space="preserve"> Вячеслав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71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10,23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7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66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proofErr w:type="spellStart"/>
            <w:r w:rsidRPr="00227A14">
              <w:t>Карлиев</w:t>
            </w:r>
            <w:proofErr w:type="spellEnd"/>
            <w:r w:rsidRPr="00227A14">
              <w:t xml:space="preserve"> Алексей</w:t>
            </w:r>
          </w:p>
        </w:tc>
        <w:tc>
          <w:tcPr>
            <w:tcW w:w="2268" w:type="dxa"/>
          </w:tcPr>
          <w:p w:rsidR="00FF1E36" w:rsidRPr="00227A14" w:rsidRDefault="00F773E5" w:rsidP="00F773E5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80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33,11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21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67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proofErr w:type="spellStart"/>
            <w:r w:rsidRPr="00227A14">
              <w:t>Куровский</w:t>
            </w:r>
            <w:proofErr w:type="spellEnd"/>
            <w:r w:rsidRPr="00227A14">
              <w:t xml:space="preserve"> Максим</w:t>
            </w:r>
          </w:p>
        </w:tc>
        <w:tc>
          <w:tcPr>
            <w:tcW w:w="2268" w:type="dxa"/>
          </w:tcPr>
          <w:p w:rsidR="00FF1E36" w:rsidRPr="00227A14" w:rsidRDefault="00F773E5" w:rsidP="00E16C07">
            <w:pPr>
              <w:jc w:val="center"/>
            </w:pPr>
            <w:r w:rsidRPr="00227A14">
              <w:t>Лох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87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21,10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7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68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proofErr w:type="spellStart"/>
            <w:r w:rsidRPr="00227A14">
              <w:t>Балычев</w:t>
            </w:r>
            <w:proofErr w:type="spellEnd"/>
            <w:r w:rsidRPr="00227A14">
              <w:t xml:space="preserve"> Семен</w:t>
            </w:r>
          </w:p>
        </w:tc>
        <w:tc>
          <w:tcPr>
            <w:tcW w:w="2268" w:type="dxa"/>
          </w:tcPr>
          <w:p w:rsidR="00FF1E36" w:rsidRPr="00227A14" w:rsidRDefault="00F773E5" w:rsidP="00E16C07">
            <w:pPr>
              <w:jc w:val="center"/>
            </w:pPr>
            <w:proofErr w:type="spellStart"/>
            <w:r w:rsidRPr="00227A14">
              <w:t>Гремячка</w:t>
            </w:r>
            <w:proofErr w:type="spellEnd"/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91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28,12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8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69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r w:rsidRPr="00227A14">
              <w:t>Ивченко Никита</w:t>
            </w:r>
          </w:p>
        </w:tc>
        <w:tc>
          <w:tcPr>
            <w:tcW w:w="2268" w:type="dxa"/>
          </w:tcPr>
          <w:p w:rsidR="00FF1E36" w:rsidRPr="00227A14" w:rsidRDefault="00F773E5" w:rsidP="00E16C07">
            <w:pPr>
              <w:jc w:val="center"/>
            </w:pPr>
            <w:proofErr w:type="spellStart"/>
            <w:r w:rsidRPr="00227A14">
              <w:t>Гремячка</w:t>
            </w:r>
            <w:proofErr w:type="spellEnd"/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93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27,35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9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70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proofErr w:type="spellStart"/>
            <w:r w:rsidRPr="00227A14">
              <w:t>Клемешов</w:t>
            </w:r>
            <w:proofErr w:type="spellEnd"/>
            <w:r w:rsidRPr="00227A14">
              <w:t xml:space="preserve"> Кирилл</w:t>
            </w:r>
          </w:p>
        </w:tc>
        <w:tc>
          <w:tcPr>
            <w:tcW w:w="2268" w:type="dxa"/>
          </w:tcPr>
          <w:p w:rsidR="00FF1E36" w:rsidRPr="00227A14" w:rsidRDefault="00F773E5" w:rsidP="00F773E5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97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12,31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1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71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Посявин</w:t>
            </w:r>
            <w:proofErr w:type="spellEnd"/>
            <w:r w:rsidRPr="00227A14">
              <w:t xml:space="preserve"> Егор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108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8,55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4</w:t>
            </w:r>
          </w:p>
        </w:tc>
      </w:tr>
      <w:tr w:rsidR="00F773E5" w:rsidRPr="00227A14" w:rsidTr="00C422DE">
        <w:trPr>
          <w:trHeight w:val="145"/>
        </w:trPr>
        <w:tc>
          <w:tcPr>
            <w:tcW w:w="711" w:type="dxa"/>
          </w:tcPr>
          <w:p w:rsidR="00F773E5" w:rsidRPr="00227A14" w:rsidRDefault="00F773E5" w:rsidP="00E16C07">
            <w:pPr>
              <w:jc w:val="center"/>
            </w:pPr>
            <w:r w:rsidRPr="00227A14">
              <w:t>72</w:t>
            </w:r>
            <w:r w:rsidR="00227A14">
              <w:t>.</w:t>
            </w:r>
          </w:p>
        </w:tc>
        <w:tc>
          <w:tcPr>
            <w:tcW w:w="3400" w:type="dxa"/>
          </w:tcPr>
          <w:p w:rsidR="00F773E5" w:rsidRPr="00227A14" w:rsidRDefault="00F773E5" w:rsidP="00D32FA1">
            <w:proofErr w:type="spellStart"/>
            <w:r w:rsidRPr="00227A14">
              <w:t>Матусик</w:t>
            </w:r>
            <w:proofErr w:type="spellEnd"/>
            <w:r w:rsidRPr="00227A14">
              <w:t xml:space="preserve"> Михаил</w:t>
            </w:r>
          </w:p>
        </w:tc>
        <w:tc>
          <w:tcPr>
            <w:tcW w:w="2268" w:type="dxa"/>
          </w:tcPr>
          <w:p w:rsidR="00F773E5" w:rsidRPr="00227A14" w:rsidRDefault="00F773E5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F773E5" w:rsidRPr="00227A14" w:rsidRDefault="00FD274B" w:rsidP="00E16C07">
            <w:pPr>
              <w:jc w:val="center"/>
            </w:pPr>
            <w:r w:rsidRPr="00227A14">
              <w:t>109</w:t>
            </w:r>
          </w:p>
        </w:tc>
        <w:tc>
          <w:tcPr>
            <w:tcW w:w="1280" w:type="dxa"/>
          </w:tcPr>
          <w:p w:rsidR="00F773E5" w:rsidRPr="00227A14" w:rsidRDefault="00224E62" w:rsidP="00E16C07">
            <w:pPr>
              <w:jc w:val="center"/>
            </w:pPr>
            <w:r w:rsidRPr="00227A14">
              <w:t>14,59</w:t>
            </w:r>
          </w:p>
        </w:tc>
        <w:tc>
          <w:tcPr>
            <w:tcW w:w="1137" w:type="dxa"/>
            <w:vMerge/>
            <w:vAlign w:val="center"/>
          </w:tcPr>
          <w:p w:rsidR="00F773E5" w:rsidRPr="00227A14" w:rsidRDefault="00F773E5" w:rsidP="00CE510C">
            <w:pPr>
              <w:jc w:val="center"/>
            </w:pPr>
          </w:p>
        </w:tc>
        <w:tc>
          <w:tcPr>
            <w:tcW w:w="852" w:type="dxa"/>
          </w:tcPr>
          <w:p w:rsidR="00F773E5" w:rsidRPr="00227A14" w:rsidRDefault="00BD3300" w:rsidP="00E16C07">
            <w:pPr>
              <w:jc w:val="center"/>
            </w:pPr>
            <w:r w:rsidRPr="00227A14">
              <w:t>13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73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r w:rsidRPr="00227A14">
              <w:t>Анохин Дмитрий</w:t>
            </w:r>
          </w:p>
        </w:tc>
        <w:tc>
          <w:tcPr>
            <w:tcW w:w="2268" w:type="dxa"/>
          </w:tcPr>
          <w:p w:rsidR="00FF1E36" w:rsidRPr="00227A14" w:rsidRDefault="00F773E5" w:rsidP="00E16C07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124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11,32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0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FF1E36" w:rsidP="00E16C07">
            <w:pPr>
              <w:jc w:val="center"/>
            </w:pPr>
            <w:r w:rsidRPr="00227A14">
              <w:t>74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3C08D8">
            <w:r w:rsidRPr="00227A14">
              <w:t>Прохоров Максим</w:t>
            </w:r>
          </w:p>
        </w:tc>
        <w:tc>
          <w:tcPr>
            <w:tcW w:w="2268" w:type="dxa"/>
          </w:tcPr>
          <w:p w:rsidR="00FF1E36" w:rsidRPr="00227A14" w:rsidRDefault="00F773E5" w:rsidP="00F773E5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FF1E36" w:rsidRPr="00227A14" w:rsidRDefault="00FD274B" w:rsidP="00E16C07">
            <w:pPr>
              <w:jc w:val="center"/>
            </w:pPr>
            <w:r w:rsidRPr="00227A14">
              <w:t>144</w:t>
            </w:r>
          </w:p>
        </w:tc>
        <w:tc>
          <w:tcPr>
            <w:tcW w:w="1280" w:type="dxa"/>
          </w:tcPr>
          <w:p w:rsidR="00FF1E36" w:rsidRPr="00227A14" w:rsidRDefault="00224E62" w:rsidP="00E16C07">
            <w:pPr>
              <w:jc w:val="center"/>
            </w:pPr>
            <w:r w:rsidRPr="00227A14">
              <w:t>18,36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BD3300" w:rsidP="00E16C07">
            <w:pPr>
              <w:jc w:val="center"/>
            </w:pPr>
            <w:r w:rsidRPr="00227A14">
              <w:t>16</w:t>
            </w:r>
          </w:p>
        </w:tc>
      </w:tr>
      <w:tr w:rsidR="00FF1E36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F1E36" w:rsidRPr="00227A14" w:rsidRDefault="00FF1E36" w:rsidP="00227A14">
            <w:pPr>
              <w:jc w:val="center"/>
              <w:rPr>
                <w:lang w:val="en-US"/>
              </w:rPr>
            </w:pPr>
            <w:r w:rsidRPr="00227A14">
              <w:rPr>
                <w:b/>
              </w:rPr>
              <w:t>Девушки</w:t>
            </w:r>
            <w:r w:rsidR="00227A14">
              <w:rPr>
                <w:b/>
              </w:rPr>
              <w:t xml:space="preserve"> </w:t>
            </w:r>
            <w:r w:rsidR="003B69D5" w:rsidRPr="00227A14">
              <w:rPr>
                <w:b/>
              </w:rPr>
              <w:t>2003-2004</w:t>
            </w:r>
            <w:r w:rsidR="00227A14">
              <w:rPr>
                <w:b/>
              </w:rPr>
              <w:t xml:space="preserve"> г.р.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9B3CEB" w:rsidP="00E16C07">
            <w:pPr>
              <w:jc w:val="center"/>
            </w:pPr>
            <w:r w:rsidRPr="00227A14">
              <w:t>75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proofErr w:type="spellStart"/>
            <w:r w:rsidRPr="00227A14">
              <w:t>Кренделева</w:t>
            </w:r>
            <w:proofErr w:type="spellEnd"/>
            <w:r w:rsidRPr="00227A14">
              <w:t xml:space="preserve"> Валерия</w:t>
            </w:r>
          </w:p>
        </w:tc>
        <w:tc>
          <w:tcPr>
            <w:tcW w:w="2268" w:type="dxa"/>
          </w:tcPr>
          <w:p w:rsidR="00FF1E36" w:rsidRPr="00227A14" w:rsidRDefault="009B3CEB" w:rsidP="009B3CEB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F1E36" w:rsidRPr="00227A14" w:rsidRDefault="009B3CEB" w:rsidP="00E16C07">
            <w:pPr>
              <w:jc w:val="center"/>
            </w:pPr>
            <w:r w:rsidRPr="00227A14">
              <w:t>10</w:t>
            </w:r>
          </w:p>
        </w:tc>
        <w:tc>
          <w:tcPr>
            <w:tcW w:w="1280" w:type="dxa"/>
          </w:tcPr>
          <w:p w:rsidR="00FF1E36" w:rsidRPr="00227A14" w:rsidRDefault="009B3CEB" w:rsidP="00E16C07">
            <w:pPr>
              <w:jc w:val="center"/>
            </w:pPr>
            <w:r w:rsidRPr="00227A14">
              <w:t>17,53</w:t>
            </w:r>
          </w:p>
        </w:tc>
        <w:tc>
          <w:tcPr>
            <w:tcW w:w="1137" w:type="dxa"/>
            <w:vMerge w:val="restart"/>
            <w:vAlign w:val="center"/>
          </w:tcPr>
          <w:p w:rsidR="00FF1E36" w:rsidRPr="00227A14" w:rsidRDefault="009B3CEB" w:rsidP="00CE510C">
            <w:pPr>
              <w:jc w:val="center"/>
            </w:pPr>
            <w:r w:rsidRPr="00227A14">
              <w:t>2,5</w:t>
            </w:r>
            <w:r w:rsidR="006D5275" w:rsidRPr="00227A14">
              <w:t xml:space="preserve"> км.</w:t>
            </w:r>
          </w:p>
        </w:tc>
        <w:tc>
          <w:tcPr>
            <w:tcW w:w="852" w:type="dxa"/>
          </w:tcPr>
          <w:p w:rsidR="00FF1E36" w:rsidRPr="00227A14" w:rsidRDefault="009B3CEB" w:rsidP="00E16C07">
            <w:pPr>
              <w:jc w:val="center"/>
            </w:pPr>
            <w:r w:rsidRPr="00227A14">
              <w:t>6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76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proofErr w:type="spellStart"/>
            <w:r w:rsidRPr="00227A14">
              <w:t>Ключникова</w:t>
            </w:r>
            <w:proofErr w:type="spellEnd"/>
            <w:r w:rsidRPr="00227A14">
              <w:t xml:space="preserve"> Дарья</w:t>
            </w:r>
          </w:p>
        </w:tc>
        <w:tc>
          <w:tcPr>
            <w:tcW w:w="2268" w:type="dxa"/>
          </w:tcPr>
          <w:p w:rsidR="009B3CEB" w:rsidRPr="00227A14" w:rsidRDefault="009B3CEB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43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8,09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1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77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proofErr w:type="spellStart"/>
            <w:r w:rsidRPr="00227A14">
              <w:t>Мужикова</w:t>
            </w:r>
            <w:proofErr w:type="spellEnd"/>
            <w:r w:rsidRPr="00227A14">
              <w:t xml:space="preserve"> Ксения</w:t>
            </w:r>
          </w:p>
        </w:tc>
        <w:tc>
          <w:tcPr>
            <w:tcW w:w="2268" w:type="dxa"/>
          </w:tcPr>
          <w:p w:rsidR="009B3CEB" w:rsidRPr="00227A14" w:rsidRDefault="009B3CEB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48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8,39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2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78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r w:rsidRPr="00227A14">
              <w:t>Чернышева Виктория</w:t>
            </w:r>
          </w:p>
        </w:tc>
        <w:tc>
          <w:tcPr>
            <w:tcW w:w="2268" w:type="dxa"/>
          </w:tcPr>
          <w:p w:rsidR="009B3CEB" w:rsidRPr="00227A14" w:rsidRDefault="009B3CEB" w:rsidP="009B3CEB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57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8,57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3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79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r w:rsidRPr="00227A14">
              <w:t>Рыбакова Дарья</w:t>
            </w:r>
          </w:p>
        </w:tc>
        <w:tc>
          <w:tcPr>
            <w:tcW w:w="2268" w:type="dxa"/>
          </w:tcPr>
          <w:p w:rsidR="009B3CEB" w:rsidRPr="00227A14" w:rsidRDefault="009B3CEB" w:rsidP="00E16C07">
            <w:pPr>
              <w:jc w:val="center"/>
            </w:pPr>
            <w:r w:rsidRPr="00227A14">
              <w:t>Динамовский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70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17,59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7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80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proofErr w:type="spellStart"/>
            <w:r w:rsidRPr="00227A14">
              <w:t>Эльберг</w:t>
            </w:r>
            <w:proofErr w:type="spellEnd"/>
            <w:r w:rsidRPr="00227A14">
              <w:t xml:space="preserve"> Полина</w:t>
            </w:r>
          </w:p>
        </w:tc>
        <w:tc>
          <w:tcPr>
            <w:tcW w:w="2268" w:type="dxa"/>
          </w:tcPr>
          <w:p w:rsidR="009B3CEB" w:rsidRPr="00227A14" w:rsidRDefault="009B3CEB" w:rsidP="00E16C07">
            <w:pPr>
              <w:jc w:val="center"/>
            </w:pPr>
            <w:r w:rsidRPr="00227A14">
              <w:t>Лох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82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21,10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8</w:t>
            </w:r>
          </w:p>
        </w:tc>
      </w:tr>
      <w:tr w:rsidR="009B3CEB" w:rsidRPr="00227A14" w:rsidTr="00C422DE">
        <w:trPr>
          <w:trHeight w:val="145"/>
        </w:trPr>
        <w:tc>
          <w:tcPr>
            <w:tcW w:w="711" w:type="dxa"/>
          </w:tcPr>
          <w:p w:rsidR="009B3CEB" w:rsidRPr="00227A14" w:rsidRDefault="009B3CEB" w:rsidP="00E16C07">
            <w:pPr>
              <w:jc w:val="center"/>
            </w:pPr>
            <w:r w:rsidRPr="00227A14">
              <w:t>81</w:t>
            </w:r>
            <w:r w:rsidR="00227A14">
              <w:t>.</w:t>
            </w:r>
          </w:p>
        </w:tc>
        <w:tc>
          <w:tcPr>
            <w:tcW w:w="3400" w:type="dxa"/>
          </w:tcPr>
          <w:p w:rsidR="009B3CEB" w:rsidRPr="00227A14" w:rsidRDefault="009B3CEB" w:rsidP="00D32FA1">
            <w:proofErr w:type="spellStart"/>
            <w:r w:rsidRPr="00227A14">
              <w:t>Приданцева</w:t>
            </w:r>
            <w:proofErr w:type="spellEnd"/>
            <w:r w:rsidRPr="00227A14">
              <w:t xml:space="preserve"> Валерия</w:t>
            </w:r>
          </w:p>
        </w:tc>
        <w:tc>
          <w:tcPr>
            <w:tcW w:w="2268" w:type="dxa"/>
          </w:tcPr>
          <w:p w:rsidR="009B3CEB" w:rsidRPr="00227A14" w:rsidRDefault="009B3CEB" w:rsidP="009B3CEB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9B3CEB" w:rsidRPr="00227A14" w:rsidRDefault="009B3CEB" w:rsidP="00E16C07">
            <w:pPr>
              <w:jc w:val="center"/>
            </w:pPr>
            <w:r w:rsidRPr="00227A14">
              <w:t>150</w:t>
            </w:r>
          </w:p>
        </w:tc>
        <w:tc>
          <w:tcPr>
            <w:tcW w:w="1280" w:type="dxa"/>
          </w:tcPr>
          <w:p w:rsidR="009B3CEB" w:rsidRPr="00227A14" w:rsidRDefault="009B3CEB" w:rsidP="00E16C07">
            <w:pPr>
              <w:jc w:val="center"/>
            </w:pPr>
            <w:r w:rsidRPr="00227A14">
              <w:t>9,17</w:t>
            </w:r>
          </w:p>
        </w:tc>
        <w:tc>
          <w:tcPr>
            <w:tcW w:w="1137" w:type="dxa"/>
            <w:vMerge/>
            <w:vAlign w:val="center"/>
          </w:tcPr>
          <w:p w:rsidR="009B3CEB" w:rsidRPr="00227A14" w:rsidRDefault="009B3CEB" w:rsidP="00CE510C">
            <w:pPr>
              <w:jc w:val="center"/>
            </w:pPr>
          </w:p>
        </w:tc>
        <w:tc>
          <w:tcPr>
            <w:tcW w:w="852" w:type="dxa"/>
          </w:tcPr>
          <w:p w:rsidR="009B3CEB" w:rsidRPr="00227A14" w:rsidRDefault="009B3CEB" w:rsidP="00E16C07">
            <w:pPr>
              <w:jc w:val="center"/>
            </w:pPr>
            <w:r w:rsidRPr="00227A14">
              <w:t>4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9B3CEB" w:rsidP="00E16C07">
            <w:pPr>
              <w:jc w:val="center"/>
            </w:pPr>
            <w:r w:rsidRPr="00227A14">
              <w:t>82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FF1E36" w:rsidP="00D32FA1">
            <w:r w:rsidRPr="00227A14">
              <w:t>Антонова Олеся</w:t>
            </w:r>
          </w:p>
        </w:tc>
        <w:tc>
          <w:tcPr>
            <w:tcW w:w="2268" w:type="dxa"/>
          </w:tcPr>
          <w:p w:rsidR="00FF1E36" w:rsidRPr="00227A14" w:rsidRDefault="009B3CEB" w:rsidP="009B3CEB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F1E36" w:rsidRPr="00227A14" w:rsidRDefault="009B3CEB" w:rsidP="00E16C07">
            <w:pPr>
              <w:jc w:val="center"/>
            </w:pPr>
            <w:r w:rsidRPr="00227A14">
              <w:t>120</w:t>
            </w:r>
          </w:p>
        </w:tc>
        <w:tc>
          <w:tcPr>
            <w:tcW w:w="1280" w:type="dxa"/>
          </w:tcPr>
          <w:p w:rsidR="00FF1E36" w:rsidRPr="00227A14" w:rsidRDefault="009B3CEB" w:rsidP="00E16C07">
            <w:pPr>
              <w:jc w:val="center"/>
            </w:pPr>
            <w:r w:rsidRPr="00227A14">
              <w:t>10,16</w:t>
            </w:r>
          </w:p>
        </w:tc>
        <w:tc>
          <w:tcPr>
            <w:tcW w:w="1137" w:type="dxa"/>
            <w:vMerge/>
            <w:vAlign w:val="center"/>
          </w:tcPr>
          <w:p w:rsidR="00FF1E36" w:rsidRPr="00227A14" w:rsidRDefault="00FF1E36" w:rsidP="00CE510C">
            <w:pPr>
              <w:jc w:val="center"/>
            </w:pPr>
          </w:p>
        </w:tc>
        <w:tc>
          <w:tcPr>
            <w:tcW w:w="852" w:type="dxa"/>
          </w:tcPr>
          <w:p w:rsidR="00FF1E36" w:rsidRPr="00227A14" w:rsidRDefault="009B3CEB" w:rsidP="00E16C07">
            <w:pPr>
              <w:jc w:val="center"/>
            </w:pPr>
            <w:r w:rsidRPr="00227A14">
              <w:t>5</w:t>
            </w:r>
          </w:p>
        </w:tc>
      </w:tr>
      <w:tr w:rsidR="00FF1E36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F1E36" w:rsidRPr="00227A14" w:rsidRDefault="00227A14" w:rsidP="0080417C">
            <w:pPr>
              <w:jc w:val="center"/>
            </w:pPr>
            <w:r>
              <w:rPr>
                <w:b/>
              </w:rPr>
              <w:t>Юноши</w:t>
            </w:r>
            <w:r w:rsidR="00FF1E36" w:rsidRPr="00227A14">
              <w:rPr>
                <w:b/>
              </w:rPr>
              <w:t xml:space="preserve"> </w:t>
            </w:r>
            <w:r w:rsidR="0080417C" w:rsidRPr="00227A14">
              <w:rPr>
                <w:b/>
              </w:rPr>
              <w:t>2003-2004</w:t>
            </w:r>
            <w:r>
              <w:rPr>
                <w:b/>
              </w:rPr>
              <w:t xml:space="preserve"> г.р.</w:t>
            </w:r>
          </w:p>
        </w:tc>
      </w:tr>
      <w:tr w:rsidR="00FF1E36" w:rsidRPr="00227A14" w:rsidTr="00C422DE">
        <w:trPr>
          <w:trHeight w:val="145"/>
        </w:trPr>
        <w:tc>
          <w:tcPr>
            <w:tcW w:w="711" w:type="dxa"/>
          </w:tcPr>
          <w:p w:rsidR="00FF1E36" w:rsidRPr="00227A14" w:rsidRDefault="00BE6BA4" w:rsidP="004E1C58">
            <w:pPr>
              <w:jc w:val="center"/>
            </w:pPr>
            <w:r w:rsidRPr="00227A14">
              <w:t>83</w:t>
            </w:r>
            <w:r w:rsidR="00227A14">
              <w:t>.</w:t>
            </w:r>
          </w:p>
        </w:tc>
        <w:tc>
          <w:tcPr>
            <w:tcW w:w="3400" w:type="dxa"/>
          </w:tcPr>
          <w:p w:rsidR="00FF1E36" w:rsidRPr="00227A14" w:rsidRDefault="00BE6BA4" w:rsidP="00D32FA1">
            <w:r w:rsidRPr="00227A14">
              <w:t>Симбирцев Владимир</w:t>
            </w:r>
          </w:p>
        </w:tc>
        <w:tc>
          <w:tcPr>
            <w:tcW w:w="2268" w:type="dxa"/>
          </w:tcPr>
          <w:p w:rsidR="00FF1E36" w:rsidRPr="00227A14" w:rsidRDefault="00476D84" w:rsidP="00476D84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FF1E36" w:rsidRPr="00227A14" w:rsidRDefault="00476D84" w:rsidP="004E1C58">
            <w:pPr>
              <w:jc w:val="center"/>
            </w:pPr>
            <w:r w:rsidRPr="00227A14">
              <w:t>22</w:t>
            </w:r>
          </w:p>
        </w:tc>
        <w:tc>
          <w:tcPr>
            <w:tcW w:w="1280" w:type="dxa"/>
          </w:tcPr>
          <w:p w:rsidR="00FF1E36" w:rsidRPr="00227A14" w:rsidRDefault="00F701BA" w:rsidP="004E1C58">
            <w:pPr>
              <w:jc w:val="center"/>
            </w:pPr>
            <w:r w:rsidRPr="00227A14">
              <w:t>17,45</w:t>
            </w:r>
          </w:p>
        </w:tc>
        <w:tc>
          <w:tcPr>
            <w:tcW w:w="1137" w:type="dxa"/>
            <w:vMerge w:val="restart"/>
            <w:vAlign w:val="center"/>
          </w:tcPr>
          <w:p w:rsidR="00FF1E36" w:rsidRPr="00227A14" w:rsidRDefault="006D5275" w:rsidP="00CE510C">
            <w:pPr>
              <w:jc w:val="center"/>
            </w:pPr>
            <w:r w:rsidRPr="00227A14">
              <w:t>5 км.</w:t>
            </w:r>
          </w:p>
        </w:tc>
        <w:tc>
          <w:tcPr>
            <w:tcW w:w="852" w:type="dxa"/>
          </w:tcPr>
          <w:p w:rsidR="00FF1E36" w:rsidRPr="00227A14" w:rsidRDefault="00F701BA" w:rsidP="004E1C58">
            <w:pPr>
              <w:jc w:val="center"/>
            </w:pPr>
            <w:r w:rsidRPr="00227A14">
              <w:t>8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84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proofErr w:type="spellStart"/>
            <w:r w:rsidRPr="00227A14">
              <w:t>Бумарсков</w:t>
            </w:r>
            <w:proofErr w:type="spellEnd"/>
            <w:r w:rsidRPr="00227A14">
              <w:t xml:space="preserve"> Кирилл</w:t>
            </w:r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45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20,54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3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85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 xml:space="preserve">Колесник </w:t>
            </w:r>
            <w:proofErr w:type="spellStart"/>
            <w:r w:rsidRPr="00227A14">
              <w:t>Дамир</w:t>
            </w:r>
            <w:proofErr w:type="spellEnd"/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26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38,48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20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86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>Лозе Илья</w:t>
            </w:r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Белоярский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28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41,15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21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87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Волков Данил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39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6,07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3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88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Кулаги Павел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40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20,52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12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89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Клюев Илья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44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5,43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1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0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>Курков Владислав</w:t>
            </w:r>
          </w:p>
        </w:tc>
        <w:tc>
          <w:tcPr>
            <w:tcW w:w="2268" w:type="dxa"/>
          </w:tcPr>
          <w:p w:rsidR="00BE6BA4" w:rsidRPr="00227A14" w:rsidRDefault="00476D84" w:rsidP="004E1C58">
            <w:pPr>
              <w:jc w:val="center"/>
            </w:pPr>
            <w:r w:rsidRPr="00227A14">
              <w:t>Динамовский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78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37,45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9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1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>Шаталин Иван</w:t>
            </w:r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Кузнецк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79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16,13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4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2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>Иванов Александр</w:t>
            </w:r>
          </w:p>
        </w:tc>
        <w:tc>
          <w:tcPr>
            <w:tcW w:w="2268" w:type="dxa"/>
          </w:tcPr>
          <w:p w:rsidR="00BE6BA4" w:rsidRPr="00227A14" w:rsidRDefault="00476D84" w:rsidP="004E1C58">
            <w:pPr>
              <w:jc w:val="center"/>
            </w:pPr>
            <w:r w:rsidRPr="00227A14">
              <w:t>Лох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88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32,15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4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3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proofErr w:type="spellStart"/>
            <w:r w:rsidRPr="00227A14">
              <w:t>Адеев</w:t>
            </w:r>
            <w:proofErr w:type="spellEnd"/>
            <w:r w:rsidRPr="00227A14">
              <w:t xml:space="preserve"> Дмитрий</w:t>
            </w:r>
          </w:p>
        </w:tc>
        <w:tc>
          <w:tcPr>
            <w:tcW w:w="2268" w:type="dxa"/>
          </w:tcPr>
          <w:p w:rsidR="00BE6BA4" w:rsidRPr="00227A14" w:rsidRDefault="00476D84" w:rsidP="004E1C58">
            <w:pPr>
              <w:jc w:val="center"/>
            </w:pPr>
            <w:proofErr w:type="spellStart"/>
            <w:r w:rsidRPr="00227A14">
              <w:t>Гремячка</w:t>
            </w:r>
            <w:proofErr w:type="spellEnd"/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94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34,18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5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94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Миронов Евгений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04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7,40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7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95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proofErr w:type="spellStart"/>
            <w:r w:rsidRPr="00227A14">
              <w:t>Гагаринский</w:t>
            </w:r>
            <w:proofErr w:type="spellEnd"/>
            <w:r w:rsidRPr="00227A14">
              <w:t xml:space="preserve"> Сергей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05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6,49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6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96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Яшин Егор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06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5,53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2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97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proofErr w:type="spellStart"/>
            <w:r w:rsidRPr="00227A14">
              <w:t>Шамаев</w:t>
            </w:r>
            <w:proofErr w:type="spellEnd"/>
            <w:r w:rsidRPr="00227A14">
              <w:t xml:space="preserve"> Даниил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07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17,47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9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8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proofErr w:type="spellStart"/>
            <w:r w:rsidRPr="00227A14">
              <w:t>Федченко</w:t>
            </w:r>
            <w:proofErr w:type="spellEnd"/>
            <w:r w:rsidRPr="00227A14">
              <w:t xml:space="preserve"> Никита</w:t>
            </w:r>
          </w:p>
        </w:tc>
        <w:tc>
          <w:tcPr>
            <w:tcW w:w="2268" w:type="dxa"/>
          </w:tcPr>
          <w:p w:rsidR="00BE6BA4" w:rsidRPr="00227A14" w:rsidRDefault="00476D84" w:rsidP="004E1C58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123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16,43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5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t>99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r w:rsidRPr="00227A14">
              <w:t>Федотов Кирилл</w:t>
            </w:r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Школа № 2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130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19,18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0</w:t>
            </w:r>
          </w:p>
        </w:tc>
      </w:tr>
      <w:tr w:rsidR="00BE6BA4" w:rsidRPr="00227A14" w:rsidTr="00C422DE">
        <w:trPr>
          <w:trHeight w:val="145"/>
        </w:trPr>
        <w:tc>
          <w:tcPr>
            <w:tcW w:w="711" w:type="dxa"/>
          </w:tcPr>
          <w:p w:rsidR="00BE6BA4" w:rsidRPr="00227A14" w:rsidRDefault="00BE6BA4" w:rsidP="004E1C58">
            <w:pPr>
              <w:jc w:val="center"/>
            </w:pPr>
            <w:r w:rsidRPr="00227A14">
              <w:lastRenderedPageBreak/>
              <w:t>100</w:t>
            </w:r>
            <w:r w:rsidR="00227A14">
              <w:t>.</w:t>
            </w:r>
          </w:p>
        </w:tc>
        <w:tc>
          <w:tcPr>
            <w:tcW w:w="3400" w:type="dxa"/>
          </w:tcPr>
          <w:p w:rsidR="00BE6BA4" w:rsidRPr="00227A14" w:rsidRDefault="00BE6BA4" w:rsidP="00D32FA1">
            <w:proofErr w:type="spellStart"/>
            <w:r w:rsidRPr="00227A14">
              <w:t>Бумарсков</w:t>
            </w:r>
            <w:proofErr w:type="spellEnd"/>
            <w:r w:rsidRPr="00227A14">
              <w:t xml:space="preserve"> Дмитрий</w:t>
            </w:r>
          </w:p>
        </w:tc>
        <w:tc>
          <w:tcPr>
            <w:tcW w:w="2268" w:type="dxa"/>
          </w:tcPr>
          <w:p w:rsidR="00BE6BA4" w:rsidRPr="00227A14" w:rsidRDefault="00476D84" w:rsidP="00476D84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BE6BA4" w:rsidRPr="00227A14" w:rsidRDefault="00476D84" w:rsidP="004E1C58">
            <w:pPr>
              <w:jc w:val="center"/>
            </w:pPr>
            <w:r w:rsidRPr="00227A14">
              <w:t>143</w:t>
            </w:r>
          </w:p>
        </w:tc>
        <w:tc>
          <w:tcPr>
            <w:tcW w:w="1280" w:type="dxa"/>
          </w:tcPr>
          <w:p w:rsidR="00BE6BA4" w:rsidRPr="00227A14" w:rsidRDefault="00F701BA" w:rsidP="004E1C58">
            <w:pPr>
              <w:jc w:val="center"/>
            </w:pPr>
            <w:r w:rsidRPr="00227A14">
              <w:t>35,47</w:t>
            </w:r>
          </w:p>
        </w:tc>
        <w:tc>
          <w:tcPr>
            <w:tcW w:w="1137" w:type="dxa"/>
            <w:vMerge/>
            <w:vAlign w:val="center"/>
          </w:tcPr>
          <w:p w:rsidR="00BE6BA4" w:rsidRPr="00227A14" w:rsidRDefault="00BE6BA4" w:rsidP="00CE510C">
            <w:pPr>
              <w:jc w:val="center"/>
            </w:pPr>
          </w:p>
        </w:tc>
        <w:tc>
          <w:tcPr>
            <w:tcW w:w="852" w:type="dxa"/>
          </w:tcPr>
          <w:p w:rsidR="00BE6BA4" w:rsidRPr="00227A14" w:rsidRDefault="00F701BA" w:rsidP="004E1C58">
            <w:pPr>
              <w:jc w:val="center"/>
            </w:pPr>
            <w:r w:rsidRPr="00227A14">
              <w:t>16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101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proofErr w:type="spellStart"/>
            <w:r w:rsidRPr="00227A14">
              <w:t>Кадемейкин</w:t>
            </w:r>
            <w:proofErr w:type="spellEnd"/>
            <w:r w:rsidRPr="00227A14">
              <w:t xml:space="preserve"> Данила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35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36,50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17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102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Бочкарев Тимофей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34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37,16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18</w:t>
            </w:r>
          </w:p>
        </w:tc>
      </w:tr>
      <w:tr w:rsidR="00476D84" w:rsidRPr="00227A14" w:rsidTr="00C422DE">
        <w:trPr>
          <w:trHeight w:val="145"/>
        </w:trPr>
        <w:tc>
          <w:tcPr>
            <w:tcW w:w="711" w:type="dxa"/>
          </w:tcPr>
          <w:p w:rsidR="00476D84" w:rsidRPr="00227A14" w:rsidRDefault="00476D84" w:rsidP="004E1C58">
            <w:pPr>
              <w:jc w:val="center"/>
            </w:pPr>
            <w:r w:rsidRPr="00227A14">
              <w:t>103</w:t>
            </w:r>
            <w:r w:rsidR="00227A14">
              <w:t>.</w:t>
            </w:r>
          </w:p>
        </w:tc>
        <w:tc>
          <w:tcPr>
            <w:tcW w:w="3400" w:type="dxa"/>
          </w:tcPr>
          <w:p w:rsidR="00476D84" w:rsidRPr="00227A14" w:rsidRDefault="00476D84" w:rsidP="00D32FA1">
            <w:r w:rsidRPr="00227A14">
              <w:t>Наконечный Александр</w:t>
            </w:r>
          </w:p>
        </w:tc>
        <w:tc>
          <w:tcPr>
            <w:tcW w:w="2268" w:type="dxa"/>
          </w:tcPr>
          <w:p w:rsidR="00476D84" w:rsidRPr="00227A14" w:rsidRDefault="00476D84">
            <w:pPr>
              <w:jc w:val="center"/>
            </w:pPr>
            <w:r w:rsidRPr="00227A14">
              <w:t>Тепловка</w:t>
            </w:r>
          </w:p>
        </w:tc>
        <w:tc>
          <w:tcPr>
            <w:tcW w:w="1137" w:type="dxa"/>
          </w:tcPr>
          <w:p w:rsidR="00476D84" w:rsidRPr="00227A14" w:rsidRDefault="00476D84" w:rsidP="004E1C58">
            <w:pPr>
              <w:jc w:val="center"/>
            </w:pPr>
            <w:r w:rsidRPr="00227A14">
              <w:t>138</w:t>
            </w:r>
          </w:p>
        </w:tc>
        <w:tc>
          <w:tcPr>
            <w:tcW w:w="1280" w:type="dxa"/>
          </w:tcPr>
          <w:p w:rsidR="00476D84" w:rsidRPr="00227A14" w:rsidRDefault="00F701BA" w:rsidP="004E1C58">
            <w:pPr>
              <w:jc w:val="center"/>
            </w:pPr>
            <w:r w:rsidRPr="00227A14">
              <w:t>20,21</w:t>
            </w:r>
          </w:p>
        </w:tc>
        <w:tc>
          <w:tcPr>
            <w:tcW w:w="1137" w:type="dxa"/>
            <w:vMerge/>
            <w:vAlign w:val="center"/>
          </w:tcPr>
          <w:p w:rsidR="00476D84" w:rsidRPr="00227A14" w:rsidRDefault="00476D84" w:rsidP="00CE510C">
            <w:pPr>
              <w:jc w:val="center"/>
            </w:pPr>
          </w:p>
        </w:tc>
        <w:tc>
          <w:tcPr>
            <w:tcW w:w="852" w:type="dxa"/>
          </w:tcPr>
          <w:p w:rsidR="00476D84" w:rsidRPr="00227A14" w:rsidRDefault="00F701BA" w:rsidP="004E1C58">
            <w:pPr>
              <w:jc w:val="center"/>
            </w:pPr>
            <w:r w:rsidRPr="00227A14">
              <w:t>11</w:t>
            </w:r>
          </w:p>
        </w:tc>
      </w:tr>
      <w:tr w:rsidR="00FF1E36" w:rsidRPr="00227A14" w:rsidTr="00C422DE">
        <w:trPr>
          <w:trHeight w:val="145"/>
        </w:trPr>
        <w:tc>
          <w:tcPr>
            <w:tcW w:w="10785" w:type="dxa"/>
            <w:gridSpan w:val="7"/>
            <w:vAlign w:val="center"/>
          </w:tcPr>
          <w:p w:rsidR="00FF1E36" w:rsidRPr="00227A14" w:rsidRDefault="00227A14" w:rsidP="008842E9">
            <w:pPr>
              <w:jc w:val="center"/>
            </w:pPr>
            <w:r>
              <w:rPr>
                <w:b/>
              </w:rPr>
              <w:t>Юноши</w:t>
            </w:r>
            <w:r w:rsidR="00FF1E36" w:rsidRPr="00227A14">
              <w:rPr>
                <w:b/>
              </w:rPr>
              <w:t xml:space="preserve"> </w:t>
            </w:r>
            <w:r w:rsidR="008842E9" w:rsidRPr="00227A14">
              <w:rPr>
                <w:b/>
              </w:rPr>
              <w:t>2001-2002</w:t>
            </w:r>
            <w:r>
              <w:rPr>
                <w:b/>
              </w:rPr>
              <w:t xml:space="preserve"> г.р.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4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r w:rsidRPr="00227A14">
              <w:t>Юдин Никита</w:t>
            </w:r>
          </w:p>
        </w:tc>
        <w:tc>
          <w:tcPr>
            <w:tcW w:w="2268" w:type="dxa"/>
          </w:tcPr>
          <w:p w:rsidR="006D5275" w:rsidRPr="00227A14" w:rsidRDefault="006D5275" w:rsidP="008842E9">
            <w:pPr>
              <w:jc w:val="center"/>
            </w:pPr>
            <w:r w:rsidRPr="00227A14">
              <w:t>СОШ № 1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41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5,42</w:t>
            </w:r>
          </w:p>
        </w:tc>
        <w:tc>
          <w:tcPr>
            <w:tcW w:w="1137" w:type="dxa"/>
            <w:vMerge w:val="restart"/>
            <w:vAlign w:val="center"/>
          </w:tcPr>
          <w:p w:rsidR="006D5275" w:rsidRPr="00227A14" w:rsidRDefault="006D5275" w:rsidP="00CE510C">
            <w:pPr>
              <w:jc w:val="center"/>
            </w:pPr>
            <w:r w:rsidRPr="00227A14">
              <w:t>5 км.</w:t>
            </w: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1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5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proofErr w:type="spellStart"/>
            <w:r w:rsidRPr="00227A14">
              <w:t>Неврюев</w:t>
            </w:r>
            <w:proofErr w:type="spellEnd"/>
            <w:r w:rsidRPr="00227A14">
              <w:t xml:space="preserve"> Александр</w:t>
            </w:r>
          </w:p>
        </w:tc>
        <w:tc>
          <w:tcPr>
            <w:tcW w:w="2268" w:type="dxa"/>
          </w:tcPr>
          <w:p w:rsidR="006D5275" w:rsidRPr="00227A14" w:rsidRDefault="006D527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59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6,15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3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6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proofErr w:type="spellStart"/>
            <w:r w:rsidRPr="00227A14">
              <w:t>Замураев</w:t>
            </w:r>
            <w:proofErr w:type="spellEnd"/>
            <w:r w:rsidRPr="00227A14">
              <w:t xml:space="preserve"> Игорь</w:t>
            </w:r>
          </w:p>
        </w:tc>
        <w:tc>
          <w:tcPr>
            <w:tcW w:w="2268" w:type="dxa"/>
          </w:tcPr>
          <w:p w:rsidR="006D5275" w:rsidRPr="00227A14" w:rsidRDefault="006D5275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60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6,25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4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7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proofErr w:type="spellStart"/>
            <w:r w:rsidRPr="00227A14">
              <w:t>МамедовМахмад</w:t>
            </w:r>
            <w:proofErr w:type="spellEnd"/>
          </w:p>
        </w:tc>
        <w:tc>
          <w:tcPr>
            <w:tcW w:w="2268" w:type="dxa"/>
          </w:tcPr>
          <w:p w:rsidR="006D5275" w:rsidRPr="00227A14" w:rsidRDefault="006D5275" w:rsidP="004E1C58">
            <w:pPr>
              <w:jc w:val="center"/>
            </w:pPr>
            <w:r w:rsidRPr="00227A14">
              <w:t>Лох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86</w:t>
            </w:r>
          </w:p>
        </w:tc>
        <w:tc>
          <w:tcPr>
            <w:tcW w:w="1280" w:type="dxa"/>
          </w:tcPr>
          <w:p w:rsidR="006D5275" w:rsidRPr="00227A14" w:rsidRDefault="00EC13BA" w:rsidP="004E1C58">
            <w:pPr>
              <w:jc w:val="center"/>
            </w:pPr>
            <w:r w:rsidRPr="00227A14">
              <w:t>34,18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7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8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proofErr w:type="spellStart"/>
            <w:r w:rsidRPr="00227A14">
              <w:t>Заварзин</w:t>
            </w:r>
            <w:proofErr w:type="spellEnd"/>
            <w:r w:rsidRPr="00227A14">
              <w:t xml:space="preserve"> Никита</w:t>
            </w:r>
          </w:p>
        </w:tc>
        <w:tc>
          <w:tcPr>
            <w:tcW w:w="2268" w:type="dxa"/>
          </w:tcPr>
          <w:p w:rsidR="006D5275" w:rsidRPr="00227A14" w:rsidRDefault="006D5275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115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6,32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5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09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proofErr w:type="spellStart"/>
            <w:r w:rsidRPr="00227A14">
              <w:t>Чумасов</w:t>
            </w:r>
            <w:proofErr w:type="spellEnd"/>
            <w:r w:rsidRPr="00227A14">
              <w:t xml:space="preserve"> Никита</w:t>
            </w:r>
          </w:p>
        </w:tc>
        <w:tc>
          <w:tcPr>
            <w:tcW w:w="2268" w:type="dxa"/>
          </w:tcPr>
          <w:p w:rsidR="006D5275" w:rsidRPr="00227A14" w:rsidRDefault="006D5275">
            <w:pPr>
              <w:jc w:val="center"/>
            </w:pPr>
            <w:r w:rsidRPr="00227A14">
              <w:t>Петровск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116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6,10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2</w:t>
            </w:r>
          </w:p>
        </w:tc>
      </w:tr>
      <w:tr w:rsidR="006D5275" w:rsidRPr="00227A14" w:rsidTr="00C422DE">
        <w:trPr>
          <w:trHeight w:val="280"/>
        </w:trPr>
        <w:tc>
          <w:tcPr>
            <w:tcW w:w="711" w:type="dxa"/>
          </w:tcPr>
          <w:p w:rsidR="006D5275" w:rsidRPr="00227A14" w:rsidRDefault="006D5275" w:rsidP="00347F6F">
            <w:pPr>
              <w:jc w:val="center"/>
            </w:pPr>
            <w:r w:rsidRPr="00227A14">
              <w:t>110</w:t>
            </w:r>
            <w:r w:rsidR="00227A14">
              <w:t>.</w:t>
            </w:r>
          </w:p>
        </w:tc>
        <w:tc>
          <w:tcPr>
            <w:tcW w:w="3400" w:type="dxa"/>
          </w:tcPr>
          <w:p w:rsidR="006D5275" w:rsidRPr="00227A14" w:rsidRDefault="006D5275" w:rsidP="008842E9">
            <w:r w:rsidRPr="00227A14">
              <w:t>Галушко Валентин</w:t>
            </w:r>
          </w:p>
        </w:tc>
        <w:tc>
          <w:tcPr>
            <w:tcW w:w="2268" w:type="dxa"/>
          </w:tcPr>
          <w:p w:rsidR="006D5275" w:rsidRPr="00227A14" w:rsidRDefault="006D5275" w:rsidP="004E1C58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6D5275" w:rsidRPr="00227A14" w:rsidRDefault="006D5275" w:rsidP="004E1C58">
            <w:pPr>
              <w:jc w:val="center"/>
            </w:pPr>
            <w:r w:rsidRPr="00227A14">
              <w:t>125</w:t>
            </w:r>
          </w:p>
        </w:tc>
        <w:tc>
          <w:tcPr>
            <w:tcW w:w="1280" w:type="dxa"/>
          </w:tcPr>
          <w:p w:rsidR="006D5275" w:rsidRPr="00227A14" w:rsidRDefault="00240DBD" w:rsidP="004E1C58">
            <w:pPr>
              <w:jc w:val="center"/>
            </w:pPr>
            <w:r w:rsidRPr="00227A14">
              <w:t>17,34</w:t>
            </w:r>
          </w:p>
        </w:tc>
        <w:tc>
          <w:tcPr>
            <w:tcW w:w="1137" w:type="dxa"/>
            <w:vMerge/>
            <w:vAlign w:val="center"/>
          </w:tcPr>
          <w:p w:rsidR="006D5275" w:rsidRPr="00227A14" w:rsidRDefault="006D5275" w:rsidP="00CE510C">
            <w:pPr>
              <w:jc w:val="center"/>
            </w:pPr>
          </w:p>
        </w:tc>
        <w:tc>
          <w:tcPr>
            <w:tcW w:w="852" w:type="dxa"/>
          </w:tcPr>
          <w:p w:rsidR="006D5275" w:rsidRPr="00227A14" w:rsidRDefault="00240DBD" w:rsidP="004E1C58">
            <w:pPr>
              <w:jc w:val="center"/>
            </w:pPr>
            <w:r w:rsidRPr="00227A14">
              <w:t>6</w:t>
            </w:r>
          </w:p>
        </w:tc>
      </w:tr>
      <w:tr w:rsidR="00EC13BA" w:rsidRPr="00227A14" w:rsidTr="00C63D0F">
        <w:trPr>
          <w:trHeight w:val="280"/>
        </w:trPr>
        <w:tc>
          <w:tcPr>
            <w:tcW w:w="10785" w:type="dxa"/>
            <w:gridSpan w:val="7"/>
          </w:tcPr>
          <w:p w:rsidR="00EC13BA" w:rsidRPr="00227A14" w:rsidRDefault="00F701BA" w:rsidP="004E1C58">
            <w:pPr>
              <w:jc w:val="center"/>
              <w:rPr>
                <w:b/>
              </w:rPr>
            </w:pPr>
            <w:r w:rsidRPr="00227A14">
              <w:rPr>
                <w:b/>
              </w:rPr>
              <w:t>Мужчины 18-30</w:t>
            </w:r>
            <w:r w:rsidR="00227A14">
              <w:rPr>
                <w:b/>
              </w:rPr>
              <w:t xml:space="preserve"> лет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11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Суспицин</w:t>
            </w:r>
            <w:proofErr w:type="spellEnd"/>
            <w:r w:rsidRPr="00227A14">
              <w:t xml:space="preserve"> Никита</w:t>
            </w:r>
          </w:p>
        </w:tc>
        <w:tc>
          <w:tcPr>
            <w:tcW w:w="2268" w:type="dxa"/>
          </w:tcPr>
          <w:p w:rsidR="00227A14" w:rsidRPr="00227A14" w:rsidRDefault="00227A14" w:rsidP="00DC0CE1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74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5,43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5 км.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12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Лазарь Павел</w:t>
            </w:r>
          </w:p>
        </w:tc>
        <w:tc>
          <w:tcPr>
            <w:tcW w:w="2268" w:type="dxa"/>
          </w:tcPr>
          <w:p w:rsidR="00227A14" w:rsidRPr="00227A14" w:rsidRDefault="00227A14" w:rsidP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6,55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DC0CE1" w:rsidRPr="00227A14" w:rsidTr="003A7CC9">
        <w:trPr>
          <w:trHeight w:val="280"/>
        </w:trPr>
        <w:tc>
          <w:tcPr>
            <w:tcW w:w="10785" w:type="dxa"/>
            <w:gridSpan w:val="7"/>
          </w:tcPr>
          <w:p w:rsidR="00DC0CE1" w:rsidRPr="00227A14" w:rsidRDefault="00DC0CE1" w:rsidP="00DC0CE1">
            <w:pPr>
              <w:tabs>
                <w:tab w:val="left" w:pos="4485"/>
                <w:tab w:val="center" w:pos="5284"/>
              </w:tabs>
              <w:jc w:val="center"/>
              <w:rPr>
                <w:b/>
              </w:rPr>
            </w:pPr>
            <w:r w:rsidRPr="00227A14">
              <w:rPr>
                <w:b/>
              </w:rPr>
              <w:t>Девушки 18-30</w:t>
            </w:r>
            <w:r w:rsidR="00227A14">
              <w:rPr>
                <w:b/>
              </w:rPr>
              <w:t xml:space="preserve"> лет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A627B">
            <w:pPr>
              <w:jc w:val="center"/>
            </w:pPr>
            <w:r w:rsidRPr="00227A14">
              <w:t>113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Заикина</w:t>
            </w:r>
            <w:proofErr w:type="spellEnd"/>
            <w:r w:rsidRPr="00227A14">
              <w:t xml:space="preserve"> Анастасия</w:t>
            </w:r>
          </w:p>
        </w:tc>
        <w:tc>
          <w:tcPr>
            <w:tcW w:w="2268" w:type="dxa"/>
          </w:tcPr>
          <w:p w:rsidR="00227A14" w:rsidRPr="00227A14" w:rsidRDefault="00227A14" w:rsidP="004E1C58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0,03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2,5</w:t>
            </w:r>
            <w:r w:rsidR="0017676C">
              <w:t xml:space="preserve"> км.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A627B">
            <w:pPr>
              <w:jc w:val="center"/>
            </w:pPr>
            <w:r w:rsidRPr="00227A14">
              <w:t>114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Зубтарева</w:t>
            </w:r>
            <w:proofErr w:type="spellEnd"/>
            <w:r w:rsidRPr="00227A14">
              <w:t xml:space="preserve"> Ольга</w:t>
            </w:r>
          </w:p>
        </w:tc>
        <w:tc>
          <w:tcPr>
            <w:tcW w:w="2268" w:type="dxa"/>
          </w:tcPr>
          <w:p w:rsidR="00227A14" w:rsidRPr="00227A14" w:rsidRDefault="00227A14" w:rsidP="00DC0CE1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03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3,07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15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Атнасырова</w:t>
            </w:r>
            <w:proofErr w:type="spellEnd"/>
            <w:r w:rsidRPr="00227A14">
              <w:t xml:space="preserve"> Надежда</w:t>
            </w:r>
          </w:p>
        </w:tc>
        <w:tc>
          <w:tcPr>
            <w:tcW w:w="2268" w:type="dxa"/>
          </w:tcPr>
          <w:p w:rsidR="00227A14" w:rsidRPr="00227A14" w:rsidRDefault="00227A14" w:rsidP="002406B8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88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34,00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3</w:t>
            </w:r>
          </w:p>
        </w:tc>
      </w:tr>
      <w:tr w:rsidR="00227A14" w:rsidRPr="00227A14" w:rsidTr="00CB7F7F">
        <w:trPr>
          <w:trHeight w:val="280"/>
        </w:trPr>
        <w:tc>
          <w:tcPr>
            <w:tcW w:w="10785" w:type="dxa"/>
            <w:gridSpan w:val="7"/>
          </w:tcPr>
          <w:p w:rsidR="00227A14" w:rsidRPr="00227A14" w:rsidRDefault="00227A14" w:rsidP="004E1C58">
            <w:pPr>
              <w:jc w:val="center"/>
              <w:rPr>
                <w:b/>
              </w:rPr>
            </w:pPr>
            <w:r w:rsidRPr="00227A14">
              <w:rPr>
                <w:b/>
              </w:rPr>
              <w:t>Мужчины 31-40</w:t>
            </w:r>
            <w:r>
              <w:rPr>
                <w:b/>
              </w:rPr>
              <w:t xml:space="preserve"> лет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2758A7">
            <w:pPr>
              <w:jc w:val="center"/>
            </w:pPr>
            <w:r w:rsidRPr="00227A14">
              <w:t>116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Токарев Сергей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17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7,05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5 км.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2758A7">
            <w:pPr>
              <w:jc w:val="center"/>
            </w:pPr>
            <w:r w:rsidRPr="00227A14">
              <w:t>117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Корженко</w:t>
            </w:r>
            <w:proofErr w:type="spellEnd"/>
            <w:r w:rsidRPr="00227A14">
              <w:t xml:space="preserve"> Алексей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11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5,39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18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Тукмаков</w:t>
            </w:r>
            <w:proofErr w:type="spellEnd"/>
            <w:r w:rsidRPr="00227A14">
              <w:t xml:space="preserve"> Николай</w:t>
            </w:r>
          </w:p>
        </w:tc>
        <w:tc>
          <w:tcPr>
            <w:tcW w:w="2268" w:type="dxa"/>
          </w:tcPr>
          <w:p w:rsidR="00227A14" w:rsidRPr="00227A14" w:rsidRDefault="00227A14" w:rsidP="001F6379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1,49</w:t>
            </w:r>
          </w:p>
        </w:tc>
        <w:tc>
          <w:tcPr>
            <w:tcW w:w="1137" w:type="dxa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2,5 км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</w:p>
        </w:tc>
      </w:tr>
      <w:tr w:rsidR="00227A14" w:rsidRPr="00227A14" w:rsidTr="00507A51">
        <w:trPr>
          <w:trHeight w:val="280"/>
        </w:trPr>
        <w:tc>
          <w:tcPr>
            <w:tcW w:w="10785" w:type="dxa"/>
            <w:gridSpan w:val="7"/>
          </w:tcPr>
          <w:p w:rsidR="00227A14" w:rsidRPr="00227A14" w:rsidRDefault="00227A14" w:rsidP="004E1C58">
            <w:pPr>
              <w:jc w:val="center"/>
              <w:rPr>
                <w:b/>
              </w:rPr>
            </w:pPr>
            <w:r w:rsidRPr="00227A14">
              <w:rPr>
                <w:b/>
              </w:rPr>
              <w:t>Мужчины 41-45</w:t>
            </w:r>
            <w:r>
              <w:rPr>
                <w:b/>
              </w:rPr>
              <w:t xml:space="preserve"> лет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4C754D">
            <w:pPr>
              <w:jc w:val="center"/>
            </w:pPr>
            <w:r w:rsidRPr="00227A14">
              <w:t>119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Кононенко Евгений</w:t>
            </w:r>
          </w:p>
        </w:tc>
        <w:tc>
          <w:tcPr>
            <w:tcW w:w="2268" w:type="dxa"/>
          </w:tcPr>
          <w:p w:rsidR="00227A14" w:rsidRPr="00227A14" w:rsidRDefault="00227A14" w:rsidP="002406B8">
            <w:pPr>
              <w:jc w:val="center"/>
            </w:pPr>
            <w:r w:rsidRPr="00227A14">
              <w:t>Лох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92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4,16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2,5 км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4C754D">
            <w:pPr>
              <w:jc w:val="center"/>
            </w:pPr>
            <w:r w:rsidRPr="00227A14">
              <w:t>120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Верясов</w:t>
            </w:r>
            <w:proofErr w:type="spellEnd"/>
            <w:r w:rsidRPr="00227A14">
              <w:t xml:space="preserve"> Андрей</w:t>
            </w:r>
          </w:p>
        </w:tc>
        <w:tc>
          <w:tcPr>
            <w:tcW w:w="2268" w:type="dxa"/>
          </w:tcPr>
          <w:p w:rsidR="00227A14" w:rsidRPr="00227A14" w:rsidRDefault="00227A14" w:rsidP="0006783A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01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4,33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3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1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Бабинцев</w:t>
            </w:r>
            <w:proofErr w:type="spellEnd"/>
            <w:r w:rsidRPr="00227A14">
              <w:t xml:space="preserve"> Алексей</w:t>
            </w:r>
          </w:p>
        </w:tc>
        <w:tc>
          <w:tcPr>
            <w:tcW w:w="2268" w:type="dxa"/>
          </w:tcPr>
          <w:p w:rsidR="00227A14" w:rsidRPr="00227A14" w:rsidRDefault="00227A14" w:rsidP="0006783A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9,44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936900">
        <w:trPr>
          <w:trHeight w:val="280"/>
        </w:trPr>
        <w:tc>
          <w:tcPr>
            <w:tcW w:w="10785" w:type="dxa"/>
            <w:gridSpan w:val="7"/>
          </w:tcPr>
          <w:p w:rsidR="00227A14" w:rsidRPr="00227A14" w:rsidRDefault="00227A14" w:rsidP="004E1C58">
            <w:pPr>
              <w:jc w:val="center"/>
              <w:rPr>
                <w:b/>
              </w:rPr>
            </w:pPr>
            <w:r w:rsidRPr="00227A14">
              <w:rPr>
                <w:b/>
              </w:rPr>
              <w:t>Мужчины 46-50</w:t>
            </w:r>
            <w:r>
              <w:rPr>
                <w:b/>
              </w:rPr>
              <w:t xml:space="preserve"> лет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2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Ильин Роман</w:t>
            </w:r>
          </w:p>
        </w:tc>
        <w:tc>
          <w:tcPr>
            <w:tcW w:w="2268" w:type="dxa"/>
          </w:tcPr>
          <w:p w:rsidR="00227A14" w:rsidRPr="00227A14" w:rsidRDefault="00227A14" w:rsidP="00532D5A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02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1,56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2,5</w:t>
            </w:r>
            <w:r w:rsidR="0017676C">
              <w:t xml:space="preserve"> км.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3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Антонов Сергей</w:t>
            </w:r>
          </w:p>
        </w:tc>
        <w:tc>
          <w:tcPr>
            <w:tcW w:w="2268" w:type="dxa"/>
          </w:tcPr>
          <w:p w:rsidR="00227A14" w:rsidRPr="00227A14" w:rsidRDefault="00227A14" w:rsidP="00532D5A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18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9,30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3E5EA1">
        <w:trPr>
          <w:trHeight w:val="280"/>
        </w:trPr>
        <w:tc>
          <w:tcPr>
            <w:tcW w:w="10785" w:type="dxa"/>
            <w:gridSpan w:val="7"/>
          </w:tcPr>
          <w:p w:rsidR="00227A14" w:rsidRPr="00227A14" w:rsidRDefault="00227A14" w:rsidP="00532D5A">
            <w:pPr>
              <w:jc w:val="center"/>
              <w:rPr>
                <w:b/>
              </w:rPr>
            </w:pPr>
            <w:r w:rsidRPr="00227A14">
              <w:rPr>
                <w:b/>
              </w:rPr>
              <w:t>Мужчины 51 и старше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4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Еруков</w:t>
            </w:r>
            <w:proofErr w:type="spellEnd"/>
            <w:r w:rsidRPr="00227A14">
              <w:t xml:space="preserve"> Геннадий</w:t>
            </w:r>
          </w:p>
        </w:tc>
        <w:tc>
          <w:tcPr>
            <w:tcW w:w="2268" w:type="dxa"/>
          </w:tcPr>
          <w:p w:rsidR="00227A14" w:rsidRPr="00227A14" w:rsidRDefault="00227A14" w:rsidP="00532D5A">
            <w:pPr>
              <w:jc w:val="center"/>
            </w:pPr>
            <w:r w:rsidRPr="00227A14">
              <w:t>Б. Карабулак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75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9,45</w:t>
            </w: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227A14" w:rsidP="00CE510C">
            <w:pPr>
              <w:jc w:val="center"/>
            </w:pPr>
            <w:r w:rsidRPr="00227A14">
              <w:t>2,5 км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3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5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Коротков Александр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6279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1,33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4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6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Горшенин Николай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10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9,18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7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Бурлаченко</w:t>
            </w:r>
            <w:proofErr w:type="spellEnd"/>
            <w:r w:rsidRPr="00227A14">
              <w:t xml:space="preserve"> Виктор</w:t>
            </w:r>
          </w:p>
        </w:tc>
        <w:tc>
          <w:tcPr>
            <w:tcW w:w="2268" w:type="dxa"/>
          </w:tcPr>
          <w:p w:rsidR="00227A14" w:rsidRPr="00227A14" w:rsidRDefault="00227A14" w:rsidP="004E1C58">
            <w:pPr>
              <w:jc w:val="center"/>
            </w:pPr>
            <w:r w:rsidRPr="00227A14">
              <w:t>Павловка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126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9,13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  <w:tr w:rsidR="00227A14" w:rsidRPr="00227A14" w:rsidTr="0032486C">
        <w:trPr>
          <w:trHeight w:val="280"/>
        </w:trPr>
        <w:tc>
          <w:tcPr>
            <w:tcW w:w="10785" w:type="dxa"/>
            <w:gridSpan w:val="7"/>
          </w:tcPr>
          <w:p w:rsidR="00227A14" w:rsidRPr="00227A14" w:rsidRDefault="00227A14" w:rsidP="004E1C58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 w:rsidRPr="00227A14">
              <w:rPr>
                <w:b/>
              </w:rPr>
              <w:t>Женщины 51 и старше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8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r w:rsidRPr="00227A14">
              <w:t>Федорова Галина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r w:rsidRPr="00227A14">
              <w:t>96</w:t>
            </w:r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</w:p>
        </w:tc>
        <w:tc>
          <w:tcPr>
            <w:tcW w:w="1137" w:type="dxa"/>
            <w:vMerge w:val="restart"/>
            <w:vAlign w:val="center"/>
          </w:tcPr>
          <w:p w:rsidR="00227A14" w:rsidRPr="00227A14" w:rsidRDefault="0017676C" w:rsidP="00CE510C">
            <w:pPr>
              <w:jc w:val="center"/>
            </w:pPr>
            <w:r>
              <w:t>2,5 км</w:t>
            </w: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2</w:t>
            </w:r>
          </w:p>
        </w:tc>
      </w:tr>
      <w:tr w:rsidR="00227A14" w:rsidRPr="00227A14" w:rsidTr="00C422DE">
        <w:trPr>
          <w:trHeight w:val="280"/>
        </w:trPr>
        <w:tc>
          <w:tcPr>
            <w:tcW w:w="711" w:type="dxa"/>
          </w:tcPr>
          <w:p w:rsidR="00227A14" w:rsidRPr="00227A14" w:rsidRDefault="00227A14" w:rsidP="00347F6F">
            <w:pPr>
              <w:jc w:val="center"/>
            </w:pPr>
            <w:r w:rsidRPr="00227A14">
              <w:t>129</w:t>
            </w:r>
            <w:r>
              <w:t>.</w:t>
            </w:r>
          </w:p>
        </w:tc>
        <w:tc>
          <w:tcPr>
            <w:tcW w:w="3400" w:type="dxa"/>
          </w:tcPr>
          <w:p w:rsidR="00227A14" w:rsidRPr="00227A14" w:rsidRDefault="00227A14" w:rsidP="008842E9">
            <w:proofErr w:type="spellStart"/>
            <w:r w:rsidRPr="00227A14">
              <w:t>Гайдамако</w:t>
            </w:r>
            <w:proofErr w:type="spellEnd"/>
            <w:r w:rsidRPr="00227A14">
              <w:t xml:space="preserve"> Галина</w:t>
            </w:r>
          </w:p>
        </w:tc>
        <w:tc>
          <w:tcPr>
            <w:tcW w:w="2268" w:type="dxa"/>
          </w:tcPr>
          <w:p w:rsidR="00227A14" w:rsidRPr="00227A14" w:rsidRDefault="00227A14">
            <w:pPr>
              <w:jc w:val="center"/>
            </w:pPr>
            <w:r w:rsidRPr="00227A14">
              <w:t>Н. Бурасы</w:t>
            </w:r>
          </w:p>
        </w:tc>
        <w:tc>
          <w:tcPr>
            <w:tcW w:w="1137" w:type="dxa"/>
          </w:tcPr>
          <w:p w:rsidR="00227A14" w:rsidRPr="00227A14" w:rsidRDefault="00227A14" w:rsidP="004E1C58">
            <w:pPr>
              <w:jc w:val="center"/>
            </w:pPr>
            <w:proofErr w:type="gramStart"/>
            <w:r w:rsidRPr="00227A14">
              <w:t>б</w:t>
            </w:r>
            <w:proofErr w:type="gramEnd"/>
            <w:r w:rsidRPr="00227A14">
              <w:t>/</w:t>
            </w:r>
            <w:proofErr w:type="spellStart"/>
            <w:r w:rsidRPr="00227A14">
              <w:t>н</w:t>
            </w:r>
            <w:proofErr w:type="spellEnd"/>
          </w:p>
        </w:tc>
        <w:tc>
          <w:tcPr>
            <w:tcW w:w="1280" w:type="dxa"/>
          </w:tcPr>
          <w:p w:rsidR="00227A14" w:rsidRPr="00227A14" w:rsidRDefault="00227A14" w:rsidP="004E1C58">
            <w:pPr>
              <w:jc w:val="center"/>
            </w:pPr>
            <w:r w:rsidRPr="00227A14">
              <w:t>17,49</w:t>
            </w:r>
          </w:p>
        </w:tc>
        <w:tc>
          <w:tcPr>
            <w:tcW w:w="1137" w:type="dxa"/>
            <w:vMerge/>
            <w:vAlign w:val="center"/>
          </w:tcPr>
          <w:p w:rsidR="00227A14" w:rsidRPr="00227A14" w:rsidRDefault="00227A14" w:rsidP="00CE510C">
            <w:pPr>
              <w:jc w:val="center"/>
            </w:pPr>
          </w:p>
        </w:tc>
        <w:tc>
          <w:tcPr>
            <w:tcW w:w="852" w:type="dxa"/>
          </w:tcPr>
          <w:p w:rsidR="00227A14" w:rsidRPr="00227A14" w:rsidRDefault="00227A14" w:rsidP="004E1C58">
            <w:pPr>
              <w:jc w:val="center"/>
            </w:pPr>
            <w:r w:rsidRPr="00227A14">
              <w:t>1</w:t>
            </w:r>
          </w:p>
        </w:tc>
      </w:tr>
    </w:tbl>
    <w:p w:rsidR="00227A14" w:rsidRPr="00227A14" w:rsidRDefault="00227A14" w:rsidP="00FC7592">
      <w:pPr>
        <w:rPr>
          <w:b/>
        </w:rPr>
      </w:pPr>
    </w:p>
    <w:p w:rsidR="00227A14" w:rsidRPr="00227A14" w:rsidRDefault="00227A14" w:rsidP="00FC7592">
      <w:pPr>
        <w:rPr>
          <w:b/>
        </w:rPr>
      </w:pPr>
    </w:p>
    <w:p w:rsidR="000C5426" w:rsidRPr="00227A14" w:rsidRDefault="00FC7592" w:rsidP="00FC7592">
      <w:pPr>
        <w:rPr>
          <w:b/>
        </w:rPr>
      </w:pPr>
      <w:r w:rsidRPr="00227A14">
        <w:rPr>
          <w:b/>
        </w:rPr>
        <w:t>Главный судья</w:t>
      </w:r>
      <w:r w:rsidR="008B7948" w:rsidRPr="00227A14">
        <w:rPr>
          <w:b/>
        </w:rPr>
        <w:t xml:space="preserve"> </w:t>
      </w:r>
      <w:proofErr w:type="spellStart"/>
      <w:r w:rsidRPr="00227A14">
        <w:rPr>
          <w:b/>
        </w:rPr>
        <w:t>_</w:t>
      </w:r>
      <w:r w:rsidR="000C5426" w:rsidRPr="00227A14">
        <w:rPr>
          <w:b/>
        </w:rPr>
        <w:t>______________________</w:t>
      </w:r>
      <w:r w:rsidR="00227A14">
        <w:rPr>
          <w:b/>
        </w:rPr>
        <w:t>Корженко</w:t>
      </w:r>
      <w:proofErr w:type="spellEnd"/>
      <w:r w:rsidR="00227A14">
        <w:rPr>
          <w:b/>
        </w:rPr>
        <w:t xml:space="preserve"> Алексей Евгеньевич</w:t>
      </w:r>
    </w:p>
    <w:p w:rsidR="008B7948" w:rsidRPr="00227A14" w:rsidRDefault="008B7948" w:rsidP="00FC7592">
      <w:pPr>
        <w:rPr>
          <w:b/>
        </w:rPr>
      </w:pPr>
    </w:p>
    <w:p w:rsidR="00FC7592" w:rsidRPr="00227A14" w:rsidRDefault="00FC7592" w:rsidP="00FC7592">
      <w:pPr>
        <w:rPr>
          <w:b/>
        </w:rPr>
      </w:pPr>
      <w:r w:rsidRPr="00227A14">
        <w:rPr>
          <w:b/>
        </w:rPr>
        <w:t>Секретарь</w:t>
      </w:r>
      <w:r w:rsidR="00227A14" w:rsidRPr="00227A14">
        <w:rPr>
          <w:b/>
        </w:rPr>
        <w:t xml:space="preserve"> </w:t>
      </w:r>
      <w:r w:rsidR="00227A14" w:rsidRPr="00227A14">
        <w:rPr>
          <w:b/>
        </w:rPr>
        <w:tab/>
      </w:r>
      <w:r w:rsidRPr="00227A14">
        <w:rPr>
          <w:b/>
        </w:rPr>
        <w:t>____</w:t>
      </w:r>
      <w:r w:rsidR="000C5426" w:rsidRPr="00227A14">
        <w:rPr>
          <w:b/>
        </w:rPr>
        <w:t>__________</w:t>
      </w:r>
      <w:r w:rsidR="00F249ED" w:rsidRPr="00227A14">
        <w:rPr>
          <w:b/>
        </w:rPr>
        <w:t>___</w:t>
      </w:r>
      <w:r w:rsidR="000C5426" w:rsidRPr="00227A14">
        <w:rPr>
          <w:b/>
        </w:rPr>
        <w:t>______</w:t>
      </w:r>
      <w:r w:rsidR="008B7948" w:rsidRPr="00227A14">
        <w:rPr>
          <w:b/>
        </w:rPr>
        <w:t xml:space="preserve"> </w:t>
      </w:r>
      <w:r w:rsidR="00227A14">
        <w:rPr>
          <w:b/>
        </w:rPr>
        <w:t>Симбирцева Ольга Владимировна</w:t>
      </w:r>
    </w:p>
    <w:sectPr w:rsidR="00FC7592" w:rsidRPr="00227A14" w:rsidSect="0021650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3F3F"/>
    <w:rsid w:val="00036330"/>
    <w:rsid w:val="00044A3B"/>
    <w:rsid w:val="00047FA6"/>
    <w:rsid w:val="0006783A"/>
    <w:rsid w:val="00096D39"/>
    <w:rsid w:val="000C09D6"/>
    <w:rsid w:val="000C5426"/>
    <w:rsid w:val="000D2C6C"/>
    <w:rsid w:val="000F6356"/>
    <w:rsid w:val="00107242"/>
    <w:rsid w:val="0017676C"/>
    <w:rsid w:val="001D7C8E"/>
    <w:rsid w:val="001F427E"/>
    <w:rsid w:val="001F6379"/>
    <w:rsid w:val="00216503"/>
    <w:rsid w:val="00224E62"/>
    <w:rsid w:val="00227A14"/>
    <w:rsid w:val="00240DBD"/>
    <w:rsid w:val="00245844"/>
    <w:rsid w:val="00292217"/>
    <w:rsid w:val="002B5E5B"/>
    <w:rsid w:val="002D35DB"/>
    <w:rsid w:val="00347F6F"/>
    <w:rsid w:val="00360BEA"/>
    <w:rsid w:val="00363F95"/>
    <w:rsid w:val="003B69D5"/>
    <w:rsid w:val="003D1ADC"/>
    <w:rsid w:val="003E1114"/>
    <w:rsid w:val="00446636"/>
    <w:rsid w:val="00447337"/>
    <w:rsid w:val="00476D84"/>
    <w:rsid w:val="00483B0F"/>
    <w:rsid w:val="004934CB"/>
    <w:rsid w:val="004E1C58"/>
    <w:rsid w:val="005141E5"/>
    <w:rsid w:val="00532D5A"/>
    <w:rsid w:val="00561BB1"/>
    <w:rsid w:val="00570585"/>
    <w:rsid w:val="005817F3"/>
    <w:rsid w:val="005856E7"/>
    <w:rsid w:val="00592297"/>
    <w:rsid w:val="005B36D3"/>
    <w:rsid w:val="0061575B"/>
    <w:rsid w:val="00623F3F"/>
    <w:rsid w:val="006C6D3F"/>
    <w:rsid w:val="006D5275"/>
    <w:rsid w:val="006F5722"/>
    <w:rsid w:val="00784092"/>
    <w:rsid w:val="0079171F"/>
    <w:rsid w:val="00797183"/>
    <w:rsid w:val="007A4DB3"/>
    <w:rsid w:val="007C0BAC"/>
    <w:rsid w:val="0080417C"/>
    <w:rsid w:val="00810601"/>
    <w:rsid w:val="008842E9"/>
    <w:rsid w:val="008B5595"/>
    <w:rsid w:val="008B7948"/>
    <w:rsid w:val="008C3ACD"/>
    <w:rsid w:val="008F279A"/>
    <w:rsid w:val="0095235F"/>
    <w:rsid w:val="00964187"/>
    <w:rsid w:val="009A7C17"/>
    <w:rsid w:val="009B283A"/>
    <w:rsid w:val="009B3CEB"/>
    <w:rsid w:val="009E7DF7"/>
    <w:rsid w:val="00A5109E"/>
    <w:rsid w:val="00A859FA"/>
    <w:rsid w:val="00AB3AFC"/>
    <w:rsid w:val="00AB4FFD"/>
    <w:rsid w:val="00B25112"/>
    <w:rsid w:val="00B35973"/>
    <w:rsid w:val="00BD3300"/>
    <w:rsid w:val="00BE6BA4"/>
    <w:rsid w:val="00C35955"/>
    <w:rsid w:val="00C422DE"/>
    <w:rsid w:val="00C96DC0"/>
    <w:rsid w:val="00CD33CF"/>
    <w:rsid w:val="00CE510C"/>
    <w:rsid w:val="00D1544A"/>
    <w:rsid w:val="00D17F00"/>
    <w:rsid w:val="00D32FA1"/>
    <w:rsid w:val="00D52DDB"/>
    <w:rsid w:val="00D94CA4"/>
    <w:rsid w:val="00DC0CE1"/>
    <w:rsid w:val="00DE0EB3"/>
    <w:rsid w:val="00E06B5F"/>
    <w:rsid w:val="00E16C07"/>
    <w:rsid w:val="00E66550"/>
    <w:rsid w:val="00EB6218"/>
    <w:rsid w:val="00EC13BA"/>
    <w:rsid w:val="00ED70B0"/>
    <w:rsid w:val="00F17450"/>
    <w:rsid w:val="00F249ED"/>
    <w:rsid w:val="00F701BA"/>
    <w:rsid w:val="00F773E5"/>
    <w:rsid w:val="00FB2831"/>
    <w:rsid w:val="00FC7592"/>
    <w:rsid w:val="00FD274B"/>
    <w:rsid w:val="00FD369C"/>
    <w:rsid w:val="00FE74B9"/>
    <w:rsid w:val="00FF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D34C-7FFC-4E5A-BA0E-B260D7E8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2</cp:revision>
  <cp:lastPrinted>2018-08-23T05:31:00Z</cp:lastPrinted>
  <dcterms:created xsi:type="dcterms:W3CDTF">2018-12-18T08:07:00Z</dcterms:created>
  <dcterms:modified xsi:type="dcterms:W3CDTF">2018-12-18T11:44:00Z</dcterms:modified>
</cp:coreProperties>
</file>